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46" w:type="dxa"/>
        <w:tblInd w:w="-869" w:type="dxa"/>
        <w:tblLook w:val="0000" w:firstRow="0" w:lastRow="0" w:firstColumn="0" w:lastColumn="0" w:noHBand="0" w:noVBand="0"/>
      </w:tblPr>
      <w:tblGrid>
        <w:gridCol w:w="5369"/>
        <w:gridCol w:w="5130"/>
        <w:gridCol w:w="5447"/>
      </w:tblGrid>
      <w:tr w:rsidR="002A6CE2" w:rsidTr="005F59DE">
        <w:trPr>
          <w:trHeight w:val="4125"/>
        </w:trPr>
        <w:tc>
          <w:tcPr>
            <w:tcW w:w="5369" w:type="dxa"/>
            <w:vAlign w:val="center"/>
          </w:tcPr>
          <w:p w:rsidR="00C16B75" w:rsidRDefault="00C16B75" w:rsidP="005F223D">
            <w:pPr>
              <w:ind w:left="864"/>
            </w:pPr>
          </w:p>
          <w:p w:rsidR="004158B0" w:rsidRDefault="0045303F" w:rsidP="005F223D">
            <w:pPr>
              <w:ind w:left="864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F7E3E1" wp14:editId="6CEDFB2A">
                      <wp:extent cx="2410460" cy="1771650"/>
                      <wp:effectExtent l="0" t="0" r="8890" b="0"/>
                      <wp:docPr id="3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10460" cy="177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303F" w:rsidRDefault="0045303F" w:rsidP="0045303F">
                                  <w:pPr>
                                    <w:pStyle w:val="Subtitle"/>
                                    <w:rPr>
                                      <w:rStyle w:val="IntenseEmphasis"/>
                                    </w:rPr>
                                  </w:pPr>
                                  <w:r w:rsidRPr="00060468">
                                    <w:rPr>
                                      <w:rStyle w:val="IntenseEmphasis"/>
                                    </w:rPr>
                                    <w:t>“</w:t>
                                  </w:r>
                                  <w:r>
                                    <w:rPr>
                                      <w:rStyle w:val="IntenseEmphasis"/>
                                    </w:rPr>
                                    <w:t>Providing career direction for those in Transition</w:t>
                                  </w:r>
                                  <w:r w:rsidRPr="00060468">
                                    <w:rPr>
                                      <w:rStyle w:val="IntenseEmphasis"/>
                                    </w:rPr>
                                    <w:t>.”</w:t>
                                  </w:r>
                                </w:p>
                                <w:p w:rsidR="003D46A9" w:rsidRPr="003D46A9" w:rsidRDefault="003D46A9" w:rsidP="003D46A9">
                                  <w:pPr>
                                    <w:rPr>
                                      <w:b/>
                                    </w:rPr>
                                  </w:pPr>
                                  <w:r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If you are out of work through no fault of your own</w:t>
                                  </w:r>
                                  <w:r w:rsidR="00300676"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,</w:t>
                                  </w:r>
                                  <w:r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need </w:t>
                                  </w:r>
                                  <w:r w:rsidR="00300676"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skills upgrade</w:t>
                                  </w:r>
                                  <w:r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training</w:t>
                                  </w:r>
                                  <w:r w:rsidR="00300676"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and retraining</w:t>
                                  </w:r>
                                  <w:r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you may be eligible for the Trade and Economic Transition Dislocated Worker Program</w:t>
                                  </w:r>
                                  <w:r w:rsidRPr="003D46A9">
                                    <w:rPr>
                                      <w:b/>
                                    </w:rPr>
                                    <w:t xml:space="preserve">.  </w:t>
                                  </w:r>
                                </w:p>
                                <w:p w:rsidR="0045303F" w:rsidRPr="003B1578" w:rsidRDefault="0045303F" w:rsidP="0045303F"/>
                                <w:p w:rsidR="0045303F" w:rsidRPr="00060468" w:rsidRDefault="0045303F" w:rsidP="0045303F">
                                  <w:pPr>
                                    <w:pStyle w:val="Subtitle"/>
                                    <w:rPr>
                                      <w:rStyle w:val="IntenseEmphasi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1CF7E3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width:189.8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" filled="f" fillcolor="#cc9" stroked="f" strokeweight="0" insetpen="t">
                      <o:lock v:ext="edit" shapetype="t"/>
                      <v:textbox inset="2.85pt,2.85pt,2.85pt,2.85pt">
                        <w:txbxContent>
                          <w:p w:rsidR="0045303F" w:rsidRDefault="0045303F" w:rsidP="0045303F">
                            <w:pPr>
                              <w:pStyle w:val="Subtitle"/>
                              <w:rPr>
                                <w:rStyle w:val="IntenseEmphasis"/>
                              </w:rPr>
                            </w:pPr>
                            <w:r w:rsidRPr="00060468">
                              <w:rPr>
                                <w:rStyle w:val="IntenseEmphasis"/>
                              </w:rPr>
                              <w:t>“</w:t>
                            </w:r>
                            <w:r>
                              <w:rPr>
                                <w:rStyle w:val="IntenseEmphasis"/>
                              </w:rPr>
                              <w:t>Providing career direction for those in Transition</w:t>
                            </w:r>
                            <w:r w:rsidRPr="00060468">
                              <w:rPr>
                                <w:rStyle w:val="IntenseEmphasis"/>
                              </w:rPr>
                              <w:t>.”</w:t>
                            </w:r>
                          </w:p>
                          <w:p w:rsidR="003D46A9" w:rsidRPr="003D46A9" w:rsidRDefault="003D46A9" w:rsidP="003D46A9">
                            <w:pPr>
                              <w:rPr>
                                <w:b/>
                              </w:rPr>
                            </w:pPr>
                            <w:r w:rsidRPr="00C33AE1">
                              <w:rPr>
                                <w:b/>
                                <w:sz w:val="23"/>
                                <w:szCs w:val="23"/>
                              </w:rPr>
                              <w:t>If you are out of work through no fault of your own</w:t>
                            </w:r>
                            <w:r w:rsidR="00300676" w:rsidRPr="00C33AE1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Pr="00C33AE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need </w:t>
                            </w:r>
                            <w:r w:rsidR="00300676" w:rsidRPr="00C33AE1">
                              <w:rPr>
                                <w:b/>
                                <w:sz w:val="23"/>
                                <w:szCs w:val="23"/>
                              </w:rPr>
                              <w:t>skills upgrade</w:t>
                            </w:r>
                            <w:r w:rsidRPr="00C33AE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training</w:t>
                            </w:r>
                            <w:r w:rsidR="00300676" w:rsidRPr="00C33AE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and retraining</w:t>
                            </w:r>
                            <w:r w:rsidRPr="00C33AE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you may be eligible for the Trade and Economic Transition Dislocated Worker Program</w:t>
                            </w:r>
                            <w:r w:rsidRPr="003D46A9">
                              <w:rPr>
                                <w:b/>
                              </w:rPr>
                              <w:t xml:space="preserve">.  </w:t>
                            </w:r>
                          </w:p>
                          <w:p w:rsidR="0045303F" w:rsidRPr="003B1578" w:rsidRDefault="0045303F" w:rsidP="0045303F"/>
                          <w:p w:rsidR="0045303F" w:rsidRPr="00060468" w:rsidRDefault="0045303F" w:rsidP="0045303F">
                            <w:pPr>
                              <w:pStyle w:val="Subtitle"/>
                              <w:rPr>
                                <w:rStyle w:val="IntenseEmphasi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158B0" w:rsidRDefault="004158B0" w:rsidP="005F223D">
            <w:pPr>
              <w:ind w:left="864"/>
            </w:pPr>
          </w:p>
          <w:p w:rsidR="004158B0" w:rsidRDefault="004158B0" w:rsidP="005F223D">
            <w:pPr>
              <w:ind w:left="864"/>
            </w:pPr>
          </w:p>
          <w:p w:rsidR="004158B0" w:rsidRDefault="004158B0" w:rsidP="005F223D">
            <w:pPr>
              <w:ind w:left="864"/>
            </w:pPr>
          </w:p>
          <w:p w:rsidR="004158B0" w:rsidRDefault="004158B0" w:rsidP="005F223D">
            <w:pPr>
              <w:ind w:left="864"/>
            </w:pPr>
          </w:p>
        </w:tc>
        <w:tc>
          <w:tcPr>
            <w:tcW w:w="5130" w:type="dxa"/>
            <w:vAlign w:val="center"/>
          </w:tcPr>
          <w:p w:rsidR="009452A1" w:rsidRPr="009452A1" w:rsidRDefault="009452A1" w:rsidP="009452A1">
            <w:pPr>
              <w:ind w:left="882" w:hanging="810"/>
              <w:rPr>
                <w:b/>
                <w:noProof/>
                <w:sz w:val="24"/>
                <w:szCs w:val="24"/>
              </w:rPr>
            </w:pPr>
            <w:r w:rsidRPr="009452A1">
              <w:rPr>
                <w:b/>
                <w:noProof/>
                <w:sz w:val="24"/>
                <w:szCs w:val="24"/>
              </w:rPr>
              <w:t>Oklahoma Employment Security Commission</w:t>
            </w:r>
          </w:p>
          <w:p w:rsidR="007C3695" w:rsidRDefault="005C0591" w:rsidP="009452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41CE5B" wp14:editId="6C966BFF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0965</wp:posOffset>
                      </wp:positionV>
                      <wp:extent cx="1828800" cy="813435"/>
                      <wp:effectExtent l="0" t="0" r="0" b="57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813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52A1" w:rsidRDefault="009452A1" w:rsidP="009452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or connection to nearest </w:t>
                                  </w:r>
                                </w:p>
                                <w:p w:rsidR="009452A1" w:rsidRDefault="009452A1" w:rsidP="009452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orkforce</w:t>
                                  </w:r>
                                  <w:r w:rsidR="005C0591">
                                    <w:rPr>
                                      <w:rFonts w:asciiTheme="majorHAnsi" w:hAnsiTheme="majorHAnsi" w:cstheme="majorHAnsi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enter call:</w:t>
                                  </w:r>
                                </w:p>
                                <w:p w:rsidR="009452A1" w:rsidRPr="009452A1" w:rsidRDefault="009452A1" w:rsidP="009452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-888-980-96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41CE5B" id="Text Box 2" o:spid="_x0000_s1027" type="#_x0000_t202" style="position:absolute;margin-left:14.1pt;margin-top:7.95pt;width:2in;height:64.0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" filled="f" stroked="f">
                      <v:textbox>
                        <w:txbxContent>
                          <w:p w:rsidR="009452A1" w:rsidRDefault="009452A1" w:rsidP="009452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connection to nearest </w:t>
                            </w:r>
                          </w:p>
                          <w:p w:rsidR="009452A1" w:rsidRDefault="009452A1" w:rsidP="009452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force</w:t>
                            </w:r>
                            <w:r w:rsidR="005C0591"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nter call:</w:t>
                            </w:r>
                          </w:p>
                          <w:p w:rsidR="009452A1" w:rsidRPr="009452A1" w:rsidRDefault="009452A1" w:rsidP="009452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888-980-96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2A1">
              <w:t xml:space="preserve">     </w:t>
            </w:r>
          </w:p>
          <w:p w:rsidR="009452A1" w:rsidRDefault="005C0591" w:rsidP="009452A1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887095</wp:posOffset>
                  </wp:positionV>
                  <wp:extent cx="1165860" cy="109156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47" w:type="dxa"/>
          </w:tcPr>
          <w:p w:rsidR="006D75E4" w:rsidRDefault="006D75E4" w:rsidP="00E941D3">
            <w:pPr>
              <w:pStyle w:val="Heading1"/>
            </w:pPr>
          </w:p>
          <w:p w:rsidR="006D75E4" w:rsidRDefault="006D75E4" w:rsidP="00E941D3">
            <w:pPr>
              <w:pStyle w:val="Heading1"/>
            </w:pPr>
          </w:p>
          <w:p w:rsidR="006D75E4" w:rsidRDefault="006D75E4" w:rsidP="00E941D3">
            <w:pPr>
              <w:pStyle w:val="Heading1"/>
            </w:pPr>
          </w:p>
          <w:p w:rsidR="006D75E4" w:rsidRDefault="006D75E4" w:rsidP="00E941D3">
            <w:pPr>
              <w:pStyle w:val="Heading1"/>
            </w:pPr>
          </w:p>
          <w:p w:rsidR="006D75E4" w:rsidRDefault="006D75E4" w:rsidP="00E941D3">
            <w:pPr>
              <w:pStyle w:val="Heading1"/>
            </w:pPr>
          </w:p>
          <w:p w:rsidR="006D75E4" w:rsidRDefault="006D75E4" w:rsidP="00E941D3">
            <w:pPr>
              <w:pStyle w:val="Heading1"/>
            </w:pPr>
          </w:p>
          <w:p w:rsidR="006D75E4" w:rsidRDefault="006D75E4" w:rsidP="00E941D3">
            <w:pPr>
              <w:pStyle w:val="Heading1"/>
            </w:pPr>
          </w:p>
          <w:p w:rsidR="00C16B75" w:rsidRDefault="006D75E4" w:rsidP="00852C0F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9DCACD" wp14:editId="0F79D512">
                      <wp:simplePos x="0" y="0"/>
                      <wp:positionH relativeFrom="column">
                        <wp:posOffset>-134154</wp:posOffset>
                      </wp:positionH>
                      <wp:positionV relativeFrom="paragraph">
                        <wp:posOffset>199996</wp:posOffset>
                      </wp:positionV>
                      <wp:extent cx="3286125" cy="1828800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D75E4" w:rsidRPr="00E82DD8" w:rsidRDefault="00D4179D" w:rsidP="00D4179D">
                                  <w:pPr>
                                    <w:pStyle w:val="Heading1"/>
                                    <w:ind w:hanging="180"/>
                                    <w:jc w:val="center"/>
                                    <w:rPr>
                                      <w:b w:val="0"/>
                                      <w:noProof/>
                                      <w:color w:val="4472C4" w:themeColor="accent1"/>
                                      <w:spacing w:val="0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 w:val="0"/>
                                      <w:noProof/>
                                      <w:color w:val="4472C4" w:themeColor="accent1"/>
                                      <w:spacing w:val="0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6D75E4" w:rsidRPr="00E82DD8">
                                    <w:rPr>
                                      <w:b w:val="0"/>
                                      <w:noProof/>
                                      <w:color w:val="4472C4" w:themeColor="accent1"/>
                                      <w:spacing w:val="0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rade and Economic </w:t>
                                  </w:r>
                                  <w:r w:rsidR="00444030">
                                    <w:rPr>
                                      <w:b w:val="0"/>
                                      <w:noProof/>
                                      <w:color w:val="4472C4" w:themeColor="accent1"/>
                                      <w:spacing w:val="0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4472C4" w:themeColor="accent1"/>
                                      <w:spacing w:val="0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6D75E4" w:rsidRPr="00E82DD8">
                                    <w:rPr>
                                      <w:b w:val="0"/>
                                      <w:noProof/>
                                      <w:color w:val="4472C4" w:themeColor="accent1"/>
                                      <w:spacing w:val="0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ransition Dislocated </w:t>
                                  </w:r>
                                  <w:r w:rsidR="00444030">
                                    <w:rPr>
                                      <w:b w:val="0"/>
                                      <w:noProof/>
                                      <w:color w:val="4472C4" w:themeColor="accent1"/>
                                      <w:spacing w:val="0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6D75E4" w:rsidRPr="00E82DD8">
                                    <w:rPr>
                                      <w:b w:val="0"/>
                                      <w:noProof/>
                                      <w:color w:val="4472C4" w:themeColor="accent1"/>
                                      <w:spacing w:val="0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orker Program</w:t>
                                  </w:r>
                                </w:p>
                                <w:p w:rsidR="006D75E4" w:rsidRPr="006D75E4" w:rsidRDefault="006D75E4" w:rsidP="006D75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9DCACD" id="Text Box 5" o:spid="_x0000_s1028" type="#_x0000_t202" style="position:absolute;margin-left:-10.55pt;margin-top:15.75pt;width:258.75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" filled="f" stroked="f">
                      <v:textbox style="mso-fit-shape-to-text:t">
                        <w:txbxContent>
                          <w:p w:rsidR="006D75E4" w:rsidRPr="00E82DD8" w:rsidRDefault="00D4179D" w:rsidP="00D4179D">
                            <w:pPr>
                              <w:pStyle w:val="Heading1"/>
                              <w:ind w:hanging="180"/>
                              <w:jc w:val="center"/>
                              <w:rPr>
                                <w:b w:val="0"/>
                                <w:noProof/>
                                <w:color w:val="4472C4" w:themeColor="accent1"/>
                                <w:spacing w:val="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noProof/>
                                <w:color w:val="4472C4" w:themeColor="accent1"/>
                                <w:spacing w:val="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75E4" w:rsidRPr="00E82DD8">
                              <w:rPr>
                                <w:b w:val="0"/>
                                <w:noProof/>
                                <w:color w:val="4472C4" w:themeColor="accent1"/>
                                <w:spacing w:val="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de and Economic </w:t>
                            </w:r>
                            <w:r w:rsidR="00444030">
                              <w:rPr>
                                <w:b w:val="0"/>
                                <w:noProof/>
                                <w:color w:val="4472C4" w:themeColor="accent1"/>
                                <w:spacing w:val="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noProof/>
                                <w:color w:val="4472C4" w:themeColor="accent1"/>
                                <w:spacing w:val="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75E4" w:rsidRPr="00E82DD8">
                              <w:rPr>
                                <w:b w:val="0"/>
                                <w:noProof/>
                                <w:color w:val="4472C4" w:themeColor="accent1"/>
                                <w:spacing w:val="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nsition Dislocated </w:t>
                            </w:r>
                            <w:r w:rsidR="00444030">
                              <w:rPr>
                                <w:b w:val="0"/>
                                <w:noProof/>
                                <w:color w:val="4472C4" w:themeColor="accent1"/>
                                <w:spacing w:val="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75E4" w:rsidRPr="00E82DD8">
                              <w:rPr>
                                <w:b w:val="0"/>
                                <w:noProof/>
                                <w:color w:val="4472C4" w:themeColor="accent1"/>
                                <w:spacing w:val="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er Program</w:t>
                            </w:r>
                          </w:p>
                          <w:p w:rsidR="006D75E4" w:rsidRPr="006D75E4" w:rsidRDefault="006D75E4" w:rsidP="006D75E4"/>
                        </w:txbxContent>
                      </v:textbox>
                    </v:shape>
                  </w:pict>
                </mc:Fallback>
              </mc:AlternateContent>
            </w:r>
            <w:r w:rsidR="005547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4FEFC8AA" wp14:editId="3CF1F348">
                      <wp:simplePos x="0" y="0"/>
                      <wp:positionH relativeFrom="column">
                        <wp:posOffset>699135</wp:posOffset>
                      </wp:positionH>
                      <wp:positionV relativeFrom="page">
                        <wp:posOffset>-949278</wp:posOffset>
                      </wp:positionV>
                      <wp:extent cx="2921000" cy="2373630"/>
                      <wp:effectExtent l="0" t="0" r="0" b="7620"/>
                      <wp:wrapNone/>
                      <wp:docPr id="53" name="Group 53" descr="colored graphic  bar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0" cy="2373630"/>
                                <a:chOff x="0" y="0"/>
                                <a:chExt cx="2989375" cy="2303813"/>
                              </a:xfrm>
                            </wpg:grpSpPr>
                            <wps:wsp>
                              <wps:cNvPr id="45" name="Parallelogram 45"/>
                              <wps:cNvSpPr/>
                              <wps:spPr>
                                <a:xfrm>
                                  <a:off x="629392" y="0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Parallelogram 45"/>
                              <wps:cNvSpPr/>
                              <wps:spPr>
                                <a:xfrm>
                                  <a:off x="0" y="296883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Parallelogram 45"/>
                              <wps:cNvSpPr/>
                              <wps:spPr>
                                <a:xfrm>
                                  <a:off x="1021278" y="1092530"/>
                                  <a:ext cx="931805" cy="121128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Parallelogram 45"/>
                              <wps:cNvSpPr/>
                              <wps:spPr>
                                <a:xfrm>
                                  <a:off x="2054431" y="391886"/>
                                  <a:ext cx="688340" cy="895350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Parallelogram 45"/>
                              <wps:cNvSpPr/>
                              <wps:spPr>
                                <a:xfrm>
                                  <a:off x="2244436" y="973777"/>
                                  <a:ext cx="439387" cy="571527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Parallelogram 45"/>
                              <wps:cNvSpPr/>
                              <wps:spPr>
                                <a:xfrm>
                                  <a:off x="2743200" y="973777"/>
                                  <a:ext cx="246175" cy="32063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D984BC6" id="Group 53" o:spid="_x0000_s1026" alt="colored graphic  bars" style="position:absolute;margin-left:55.05pt;margin-top:-74.75pt;width:230pt;height:186.9pt;z-index:-251654144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">
                      <v:shape id="Parallelogram 45" o:spid="_x0000_s1027" style="position:absolute;left:6293;width:11875;height:1543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UF8IA&#10;AADbAAAADwAAAGRycy9kb3ducmV2LnhtbESP0YrCMBRE3wX/IVzBN5taV1m6RlFREVxYdP2AS3O3&#10;LTY3tYna/XsjCD4OM3OGmc5bU4kbNa60rGAYxSCIM6tLzhWcfjeDTxDOI2usLJOCf3Iwn3U7U0y1&#10;vfOBbkefiwBhl6KCwvs6ldJlBRl0ka2Jg/dnG4M+yCaXusF7gJtKJnE8kQZLDgsF1rQqKDsfr0aB&#10;TMbf/jRaL7fJzz5b8UUvrdZK9Xvt4guEp9a/w6/2Tiv4GMPzS/g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tQXwgAAANsAAAAPAAAAAAAAAAAAAAAAAJgCAABkcnMvZG93&#10;bnJldi54bWxQSwUGAAAAAAQABAD1AAAAhwMAAAAA&#10;" path="m,1958975l525304,r982393,l1017953,1958975,,1958975xe" fillcolor="#44546a [3215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Parallelogram 45" o:spid="_x0000_s1028" style="position:absolute;top:2968;width:11874;height:1543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GXcMA&#10;AADbAAAADwAAAGRycy9kb3ducmV2LnhtbESPT4vCMBTE78J+h/AWvMiaKupq1yiy4OLV+uf8aJ5t&#10;2eSlNNla/fQbQfA4zMxvmOW6s0a01PjKsYLRMAFBnDtdcaHgeNh+zEH4gKzROCYFN/KwXr31lphq&#10;d+U9tVkoRISwT1FBGUKdSunzkiz6oauJo3dxjcUQZVNI3eA1wq2R4ySZSYsVx4USa/ouKf/N/qyC&#10;wX0z8+H2M+3aZJGZ08Scj9ORUv33bvMFIlAXXuFne6cVTD7h8S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GXcMAAADbAAAADwAAAAAAAAAAAAAAAACYAgAAZHJzL2Rv&#10;d25yZXYueG1sUEsFBgAAAAAEAAQA9QAAAIgDAAAAAA==&#10;" path="m,1958975l525304,r982393,l1017953,1958975,,1958975xe" fillcolor="#4472c4 [3204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Parallelogram 45" o:spid="_x0000_s1029" style="position:absolute;left:10212;top:10925;width:9318;height:12113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EicMA&#10;AADbAAAADwAAAGRycy9kb3ducmV2LnhtbERPy2oCMRTdF/oP4QrdFM1UxOpolNJSKKKL+gJ3l+Q6&#10;GTq5GSbpOPr1ZlHo8nDe82XnKtFSE0rPCl4GGQhi7U3JhYL97rM/AREissHKMym4UoDl4vFhjrnx&#10;F/6mdhsLkUI45KjAxljnUgZtyWEY+Jo4cWffOIwJNoU0DV5SuKvkMMvG0mHJqcFiTe+W9M/21ykY&#10;t/pYTl+fh/Z42Fz16rS+fbi1Uk+97m0GIlIX/8V/7i+jYJTGpi/p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iEicMAAADbAAAADwAAAAAAAAAAAAAAAACYAgAAZHJzL2Rv&#10;d25yZXYueG1sUEsFBgAAAAAEAAQA9QAAAIgDAAAAAA==&#10;" path="m,1958975l525304,r982393,l1017953,1958975,,1958975xe" fillcolor="#4472c4 [3204]" stroked="f" strokeweight="1pt">
                        <v:fill opacity="26214f"/>
                        <v:stroke joinstyle="miter"/>
                        <v:path arrowok="t" o:connecttype="custom" o:connectlocs="0,1211283;324655,0;931805,0;629128,1211283;0,1211283" o:connectangles="0,0,0,0,0"/>
                      </v:shape>
                      <v:shape id="Parallelogram 45" o:spid="_x0000_s1030" style="position:absolute;left:20544;top:3918;width:6883;height:8954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OY8EA&#10;AADbAAAADwAAAGRycy9kb3ducmV2LnhtbERPPWvDMBDdC/kP4gLdGrl2Wopj2YSUQIcMqdPQ9bAu&#10;tqh1MpYaO/8+GgodH++7qGbbiyuN3jhW8LxKQBA3ThtuFXyd9k9vIHxA1tg7JgU38lCVi4cCc+0m&#10;/qRrHVoRQ9jnqKALYcil9E1HFv3KDcSRu7jRYohwbKUecYrhtpdpkrxKi4ZjQ4cD7TpqfupfqyCz&#10;ltcmOx78d/q+T2pzlnw8K/W4nLcbEIHm8C/+c39oBS9xffwSf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4jmPBAAAA2wAAAA8AAAAAAAAAAAAAAAAAmAIAAGRycy9kb3du&#10;cmV2LnhtbFBLBQYAAAAABAAEAPUAAACGAwAAAAA=&#10;" path="m,1958975l525304,r982393,l1017953,1958975,,1958975xe" fillcolor="#ffc000 [3207]" stroked="f" strokeweight="1pt">
                        <v:stroke joinstyle="miter"/>
                        <v:path arrowok="t" o:connecttype="custom" o:connectlocs="0,895350;239828,0;688340,0;464747,895350;0,895350" o:connectangles="0,0,0,0,0"/>
                      </v:shape>
                      <v:shape id="Parallelogram 45" o:spid="_x0000_s1031" style="position:absolute;left:22444;top:9737;width:4394;height:571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+LMEA&#10;AADbAAAADwAAAGRycy9kb3ducmV2LnhtbESPQYvCMBSE7wv7H8Jb8LamFbqs1SjLgih42ip4fSTP&#10;tti8lCTa+u+NsOBxmJlvmOV6tJ24kQ+tYwX5NANBrJ1puVZwPGw+v0GEiGywc0wK7hRgvXp/W2Jp&#10;3MB/dKtiLRKEQ4kKmhj7UsqgG7IYpq4nTt7ZeYsxSV9L43FIcNvJWZZ9SYstp4UGe/ptSF+qq1VQ&#10;FVpTnG+HYp5n9+G4OY1+f1Jq8jH+LEBEGuMr/N/eGQVFD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vizBAAAA2wAAAA8AAAAAAAAAAAAAAAAAmAIAAGRycy9kb3du&#10;cmV2LnhtbFBLBQYAAAAABAAEAPUAAACGAwAAAAA=&#10;" path="m,1958975l525304,r982393,l1017953,1958975,,1958975xe" fillcolor="#a5a5a5 [3206]" stroked="f" strokeweight="1pt">
                        <v:fill opacity="46003f"/>
                        <v:stroke joinstyle="miter"/>
                        <v:path arrowok="t" o:connecttype="custom" o:connectlocs="0,571527;153089,0;439387,0;296661,571527;0,571527" o:connectangles="0,0,0,0,0"/>
                      </v:shape>
                      <v:shape id="Parallelogram 45" o:spid="_x0000_s1032" style="position:absolute;left:27432;top:9737;width:2461;height:320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FjscA&#10;AADbAAAADwAAAGRycy9kb3ducmV2LnhtbESPT2sCMRTE7wW/Q3hCbzVbsSKrUYqiCD20/mPx9ti8&#10;bpZuXtZNqms/vREKHoeZ+Q0zmbW2EmdqfOlYwWsvAUGcO11yoWC/W76MQPiArLFyTAqu5GE27TxN&#10;MNXuwhs6b0MhIoR9igpMCHUqpc8NWfQ9VxNH79s1FkOUTSF1g5cIt5XsJ8lQWiw5LhisaW4o/9n+&#10;WgXZKdt/fgy/Tua4WC8H2d/qujislHrutu9jEIHa8Aj/t9dawVsf7l/i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HxY7HAAAA2wAAAA8AAAAAAAAAAAAAAAAAmAIAAGRy&#10;cy9kb3ducmV2LnhtbFBLBQYAAAAABAAEAPUAAACMAwAAAAA=&#10;" path="m,1958975l525304,r982393,l1017953,1958975,,1958975xe" fillcolor="#4472c4 [3204]" stroked="f" strokeweight="1pt">
                        <v:fill opacity="46003f"/>
                        <v:stroke joinstyle="miter"/>
                        <v:path arrowok="t" o:connecttype="custom" o:connectlocs="0,320633;85771,0;246175,0;166210,320633;0,320633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2A6CE2" w:rsidTr="005F59DE">
        <w:trPr>
          <w:trHeight w:val="5845"/>
        </w:trPr>
        <w:tc>
          <w:tcPr>
            <w:tcW w:w="5369" w:type="dxa"/>
            <w:vMerge w:val="restart"/>
            <w:vAlign w:val="center"/>
          </w:tcPr>
          <w:p w:rsidR="00E941D3" w:rsidRDefault="00E941D3" w:rsidP="00E941D3">
            <w:pPr>
              <w:ind w:left="86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0EDC9C" wp14:editId="3A322324">
                      <wp:extent cx="2400300" cy="3571875"/>
                      <wp:effectExtent l="0" t="0" r="0" b="9525"/>
                      <wp:docPr id="3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00300" cy="357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41D3" w:rsidRDefault="00B4715F" w:rsidP="00B4715F">
                                  <w:pPr>
                                    <w:pStyle w:val="Heading2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Who is eligible?</w:t>
                                  </w:r>
                                </w:p>
                                <w:p w:rsidR="00B4715F" w:rsidRPr="00C33AE1" w:rsidRDefault="00B4715F" w:rsidP="00B4715F">
                                  <w:pPr>
                                    <w:rPr>
                                      <w:color w:val="4472C4" w:themeColor="accent1"/>
                                      <w:sz w:val="23"/>
                                      <w:szCs w:val="23"/>
                                      <w:lang w:val="en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Pr="00C33AE1">
                                    <w:rPr>
                                      <w:sz w:val="23"/>
                                      <w:szCs w:val="23"/>
                                    </w:rPr>
                                    <w:t>ndividuals who’ve experienced layoffs or transitions due to the decline of energy sector (</w:t>
                                  </w:r>
                                  <w:r w:rsidRPr="00C85D6C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primarily oil and gas</w:t>
                                  </w:r>
                                  <w:r w:rsidRPr="00C33AE1">
                                    <w:rPr>
                                      <w:sz w:val="23"/>
                                      <w:szCs w:val="23"/>
                                    </w:rPr>
                                    <w:t>) jobs</w:t>
                                  </w:r>
                                  <w:r w:rsidRPr="00B4715F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C33AE1">
                                    <w:rPr>
                                      <w:sz w:val="23"/>
                                      <w:szCs w:val="23"/>
                                    </w:rPr>
                                    <w:t>may be eligible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3D46A9" w:rsidRPr="00C33AE1" w:rsidRDefault="003D46A9" w:rsidP="00E04645">
                                  <w:p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* You have been laid off</w:t>
                                  </w:r>
                                  <w:r w:rsidR="00B4715F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or</w:t>
                                  </w:r>
                                  <w:r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B4715F" w:rsidRDefault="003D46A9" w:rsidP="00E04645">
                                  <w:p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</w:t>
                                  </w:r>
                                  <w:r w:rsidR="00B4715F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Separated from </w:t>
                                  </w:r>
                                  <w:r w:rsidR="00CF440D"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y</w:t>
                                  </w:r>
                                  <w:r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our job through</w:t>
                                  </w:r>
                                </w:p>
                                <w:p w:rsidR="003D46A9" w:rsidRPr="00C33AE1" w:rsidRDefault="00B4715F" w:rsidP="00E04645">
                                  <w:p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No fault of your own,</w:t>
                                  </w:r>
                                  <w:r w:rsidR="003D46A9"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</w:p>
                                <w:p w:rsidR="003D46A9" w:rsidRPr="00C33AE1" w:rsidRDefault="003D46A9" w:rsidP="003D46A9">
                                  <w:p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*Lost your job through plant</w:t>
                                  </w:r>
                                </w:p>
                                <w:p w:rsidR="005E576D" w:rsidRPr="00C33AE1" w:rsidRDefault="003D46A9" w:rsidP="003D46A9">
                                  <w:p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Closing</w:t>
                                  </w:r>
                                  <w:r w:rsidR="005E576D"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,</w:t>
                                  </w:r>
                                </w:p>
                                <w:p w:rsidR="00E941D3" w:rsidRPr="00C33AE1" w:rsidRDefault="005E576D" w:rsidP="003D46A9">
                                  <w:p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*Downsizing or,</w:t>
                                  </w:r>
                                  <w:r w:rsidR="003D46A9"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5E576D" w:rsidRPr="00C33AE1" w:rsidRDefault="005E576D" w:rsidP="003D46A9">
                                  <w:p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*Company merger.</w:t>
                                  </w:r>
                                </w:p>
                                <w:p w:rsidR="00E04645" w:rsidRPr="00C33AE1" w:rsidRDefault="00E04645" w:rsidP="00E04645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E941D3" w:rsidRPr="00C33AE1" w:rsidRDefault="005E576D" w:rsidP="00E04645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33AE1">
                                    <w:rPr>
                                      <w:sz w:val="23"/>
                                      <w:szCs w:val="23"/>
                                    </w:rPr>
                                    <w:t>You should contact the Trade and Economic Transition Program.</w:t>
                                  </w:r>
                                </w:p>
                                <w:p w:rsidR="005E576D" w:rsidRDefault="005E576D" w:rsidP="00E04645"/>
                                <w:p w:rsidR="005E576D" w:rsidRPr="005E576D" w:rsidRDefault="00FB4941" w:rsidP="005E576D">
                                  <w:pPr>
                                    <w:ind w:left="864" w:hanging="864"/>
                                    <w:rPr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hyperlink r:id="rId10" w:history="1">
                                    <w:r w:rsidR="005E576D" w:rsidRPr="005E576D">
                                      <w:rPr>
                                        <w:rStyle w:val="Hyperlink"/>
                                        <w:b/>
                                        <w:noProof/>
                                        <w:sz w:val="20"/>
                                      </w:rPr>
                                      <w:t>EconomicTransitionDWG@oesc.state.ok.us</w:t>
                                    </w:r>
                                  </w:hyperlink>
                                  <w:r w:rsidR="005E576D" w:rsidRPr="005E576D">
                                    <w:rPr>
                                      <w:b/>
                                      <w:noProof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5E576D" w:rsidRPr="005E576D" w:rsidRDefault="005E576D" w:rsidP="005E576D">
                                  <w:pPr>
                                    <w:ind w:left="864"/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5E576D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CF440D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5E576D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405-557-</w:t>
                                  </w:r>
                                  <w:r w:rsidR="00FB1F83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5371</w:t>
                                  </w:r>
                                </w:p>
                                <w:p w:rsidR="005E576D" w:rsidRDefault="005E576D" w:rsidP="00E04645"/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90EDC9C" id="_x0000_s1029" type="#_x0000_t202" style="width:189pt;height:2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l2/g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" filled="f" fillcolor="#cc9" stroked="f" strokeweight="0" insetpen="t">
                      <o:lock v:ext="edit" shapetype="t"/>
                      <v:textbox inset="2.85pt,2.85pt,2.85pt,2.85pt">
                        <w:txbxContent>
                          <w:p w:rsidR="00E941D3" w:rsidRDefault="00B4715F" w:rsidP="00B4715F">
                            <w:pPr>
                              <w:pStyle w:val="Heading2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Who is eligible?</w:t>
                            </w:r>
                          </w:p>
                          <w:p w:rsidR="00B4715F" w:rsidRPr="00C33AE1" w:rsidRDefault="00B4715F" w:rsidP="00B4715F">
                            <w:pPr>
                              <w:rPr>
                                <w:color w:val="4472C4" w:themeColor="accent1"/>
                                <w:sz w:val="23"/>
                                <w:szCs w:val="23"/>
                                <w:lang w:val="en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r w:rsidRPr="00C33AE1">
                              <w:rPr>
                                <w:sz w:val="23"/>
                                <w:szCs w:val="23"/>
                              </w:rPr>
                              <w:t>ndividuals who’ve experienced layoffs or transitions due to the decline of energy sector (</w:t>
                            </w:r>
                            <w:r w:rsidRPr="00C85D6C">
                              <w:rPr>
                                <w:b/>
                                <w:sz w:val="23"/>
                                <w:szCs w:val="23"/>
                              </w:rPr>
                              <w:t>primarily oil and gas</w:t>
                            </w:r>
                            <w:r w:rsidRPr="00C33AE1">
                              <w:rPr>
                                <w:sz w:val="23"/>
                                <w:szCs w:val="23"/>
                              </w:rPr>
                              <w:t>) jobs</w:t>
                            </w:r>
                            <w:r w:rsidRPr="00B4715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33AE1">
                              <w:rPr>
                                <w:sz w:val="23"/>
                                <w:szCs w:val="23"/>
                              </w:rPr>
                              <w:t>may be eligible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3D46A9" w:rsidRPr="00C33AE1" w:rsidRDefault="003D46A9" w:rsidP="00E04645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33AE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* You have been laid off</w:t>
                            </w:r>
                            <w:r w:rsidR="00B4715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or</w:t>
                            </w:r>
                            <w:r w:rsidRPr="00C33AE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B4715F" w:rsidRDefault="003D46A9" w:rsidP="00E04645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33AE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B4715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Separated from </w:t>
                            </w:r>
                            <w:r w:rsidR="00CF440D" w:rsidRPr="00C33AE1">
                              <w:rPr>
                                <w:b/>
                                <w:sz w:val="23"/>
                                <w:szCs w:val="23"/>
                              </w:rPr>
                              <w:t>y</w:t>
                            </w:r>
                            <w:r w:rsidRPr="00C33AE1">
                              <w:rPr>
                                <w:b/>
                                <w:sz w:val="23"/>
                                <w:szCs w:val="23"/>
                              </w:rPr>
                              <w:t>our job through</w:t>
                            </w:r>
                          </w:p>
                          <w:p w:rsidR="003D46A9" w:rsidRPr="00C33AE1" w:rsidRDefault="00B4715F" w:rsidP="00E04645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No fault of your own,</w:t>
                            </w:r>
                            <w:r w:rsidR="003D46A9" w:rsidRPr="00C33AE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:rsidR="003D46A9" w:rsidRPr="00C33AE1" w:rsidRDefault="003D46A9" w:rsidP="003D46A9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33AE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*Lost your job through plant</w:t>
                            </w:r>
                          </w:p>
                          <w:p w:rsidR="005E576D" w:rsidRPr="00C33AE1" w:rsidRDefault="003D46A9" w:rsidP="003D46A9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33AE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Closing</w:t>
                            </w:r>
                            <w:r w:rsidR="005E576D" w:rsidRPr="00C33AE1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:rsidR="00E941D3" w:rsidRPr="00C33AE1" w:rsidRDefault="005E576D" w:rsidP="003D46A9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33AE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*Downsizing or,</w:t>
                            </w:r>
                            <w:r w:rsidR="003D46A9" w:rsidRPr="00C33AE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5E576D" w:rsidRPr="00C33AE1" w:rsidRDefault="005E576D" w:rsidP="003D46A9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33AE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*Company merger.</w:t>
                            </w:r>
                          </w:p>
                          <w:p w:rsidR="00E04645" w:rsidRPr="00C33AE1" w:rsidRDefault="00E04645" w:rsidP="00E0464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941D3" w:rsidRPr="00C33AE1" w:rsidRDefault="005E576D" w:rsidP="00E0464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33AE1">
                              <w:rPr>
                                <w:sz w:val="23"/>
                                <w:szCs w:val="23"/>
                              </w:rPr>
                              <w:t>You should contact the Trade and Economic Transition Program.</w:t>
                            </w:r>
                          </w:p>
                          <w:p w:rsidR="005E576D" w:rsidRDefault="005E576D" w:rsidP="00E04645"/>
                          <w:p w:rsidR="005E576D" w:rsidRPr="005E576D" w:rsidRDefault="005674DF" w:rsidP="005E576D">
                            <w:pPr>
                              <w:ind w:left="864" w:hanging="864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hyperlink r:id="rId11" w:history="1">
                              <w:r w:rsidR="005E576D" w:rsidRPr="005E576D">
                                <w:rPr>
                                  <w:rStyle w:val="Hyperlink"/>
                                  <w:b/>
                                  <w:noProof/>
                                  <w:sz w:val="20"/>
                                </w:rPr>
                                <w:t>EconomicTransitionDWG@oesc.state.ok.us</w:t>
                              </w:r>
                            </w:hyperlink>
                            <w:r w:rsidR="005E576D" w:rsidRPr="005E576D">
                              <w:rPr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:rsidR="005E576D" w:rsidRPr="005E576D" w:rsidRDefault="005E576D" w:rsidP="005E576D">
                            <w:pPr>
                              <w:ind w:left="864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5E576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F440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5E576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405-557-</w:t>
                            </w:r>
                            <w:r w:rsidR="00FB1F83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5371</w:t>
                            </w:r>
                          </w:p>
                          <w:p w:rsidR="005E576D" w:rsidRDefault="005E576D" w:rsidP="00E0464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B4715F" w:rsidRDefault="00B4715F" w:rsidP="00444030">
            <w:pPr>
              <w:ind w:left="864"/>
            </w:pPr>
          </w:p>
          <w:p w:rsidR="00E941D3" w:rsidRDefault="00F674E7" w:rsidP="00444030">
            <w:pPr>
              <w:ind w:left="864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307AE715" wp14:editId="75FFE3A6">
                      <wp:simplePos x="0" y="0"/>
                      <wp:positionH relativeFrom="column">
                        <wp:posOffset>-1248410</wp:posOffset>
                      </wp:positionH>
                      <wp:positionV relativeFrom="page">
                        <wp:posOffset>1858010</wp:posOffset>
                      </wp:positionV>
                      <wp:extent cx="4505325" cy="3662045"/>
                      <wp:effectExtent l="0" t="0" r="9525" b="0"/>
                      <wp:wrapNone/>
                      <wp:docPr id="54" name="Group 54" descr="colored graphic bar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5325" cy="3662045"/>
                                <a:chOff x="0" y="0"/>
                                <a:chExt cx="2989375" cy="2303813"/>
                              </a:xfrm>
                            </wpg:grpSpPr>
                            <wps:wsp>
                              <wps:cNvPr id="55" name="Parallelogram 45"/>
                              <wps:cNvSpPr/>
                              <wps:spPr>
                                <a:xfrm>
                                  <a:off x="629392" y="0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52C0F" w:rsidRDefault="00852C0F" w:rsidP="00852C0F">
                                    <w:r>
                                      <w:tab/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Parallelogram 45"/>
                              <wps:cNvSpPr/>
                              <wps:spPr>
                                <a:xfrm>
                                  <a:off x="0" y="296883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2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Parallelogram 45"/>
                              <wps:cNvSpPr/>
                              <wps:spPr>
                                <a:xfrm>
                                  <a:off x="1021278" y="1092530"/>
                                  <a:ext cx="931805" cy="121128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Parallelogram 45"/>
                              <wps:cNvSpPr/>
                              <wps:spPr>
                                <a:xfrm>
                                  <a:off x="2054431" y="391886"/>
                                  <a:ext cx="688340" cy="895350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Parallelogram 45"/>
                              <wps:cNvSpPr/>
                              <wps:spPr>
                                <a:xfrm>
                                  <a:off x="2244436" y="973777"/>
                                  <a:ext cx="439387" cy="571527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Parallelogram 45"/>
                              <wps:cNvSpPr/>
                              <wps:spPr>
                                <a:xfrm>
                                  <a:off x="2743200" y="973777"/>
                                  <a:ext cx="246175" cy="32063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07AE715" id="Group 54" o:spid="_x0000_s1030" alt="colored graphic bars" style="position:absolute;left:0;text-align:left;margin-left:-98.3pt;margin-top:146.3pt;width:354.75pt;height:288.35pt;z-index:-251642880;mso-position-horizontal-relative:text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">
                      <v:shape id="Parallelogram 45" o:spid="_x0000_s1031" style="position:absolute;left:6293;width:11875;height:15436;visibility:visible;mso-wrap-style:square;v-text-anchor:middle" coordsize="1507697,19589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s3o8QA&#10;AADbAAAADwAAAGRycy9kb3ducmV2LnhtbESPT2sCMRTE7wW/Q3iF3mq2gn/YGqUIBaH1UPXS22vy&#10;ulm6eW+7ibr105uC4HGYmd8w82UfGnWkLtbCBp6GBShiK67mysB+9/o4AxUTssNGmAz8UYTlYnA3&#10;x9LJiT/ouE2VyhCOJRrwKbWl1tF6ChiH0hJn71u6gCnLrtKuw1OGh0aPimKiA9acFzy2tPJkf7aH&#10;YOD9TfhrFz/j+ryRX28bO/VijXm471+eQSXq0y18ba+dgfEY/r/kH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7N6PEAAAA2wAAAA8AAAAAAAAAAAAAAAAAmAIAAGRycy9k&#10;b3ducmV2LnhtbFBLBQYAAAAABAAEAPUAAACJAwAAAAA=&#10;" adj="-11796480,,5400" path="m,1958975l525304,r982393,l1017953,1958975,,1958975xe" fillcolor="#44546a [3215]" stroked="f" strokeweight="1pt">
                        <v:stroke joinstyle="miter"/>
                        <v:formulas/>
                        <v:path arrowok="t" o:connecttype="custom" o:connectlocs="0,1543685;413725,0;1187450,0;801732,1543685;0,1543685" o:connectangles="0,0,0,0,0" textboxrect="0,0,1507697,1958975"/>
                        <v:textbox>
                          <w:txbxContent>
                            <w:p w:rsidR="00852C0F" w:rsidRDefault="00852C0F" w:rsidP="00852C0F">
                              <w:r>
                                <w:tab/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Parallelogram 45" o:spid="_x0000_s1032" style="position:absolute;top:2968;width:11874;height:1543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OA8QA&#10;AADbAAAADwAAAGRycy9kb3ducmV2LnhtbESPwWrDMBBE74H+g9hCb7HcQh3jRglOoVDIpY5Nzhtr&#10;Y5tYKyOpifv3UaHQ4zAzb5j1djajuJLzg2UFz0kKgri1euBOQVN/LHMQPiBrHC2Tgh/ysN08LNZY&#10;aHvjiq6H0IkIYV+ggj6EqZDStz0Z9ImdiKN3ts5giNJ1Uju8RbgZ5UuaZtLgwHGhx4nee2ovh2+j&#10;ID+tdrX7avBSz+cdro5l1e1LpZ4e5/INRKA5/If/2p9awWsGv1/i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yjgPEAAAA2wAAAA8AAAAAAAAAAAAAAAAAmAIAAGRycy9k&#10;b3ducmV2LnhtbFBLBQYAAAAABAAEAPUAAACJAwAAAAA=&#10;" path="m,1958975l525304,r982393,l1017953,1958975,,1958975xe" fillcolor="#4472c4 [3204]" stroked="f" strokeweight="1pt">
                        <v:fill opacity="13107f"/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Parallelogram 45" o:spid="_x0000_s1033" style="position:absolute;left:10212;top:10925;width:9318;height:12113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GJscA&#10;AADbAAAADwAAAGRycy9kb3ducmV2LnhtbESPQUsDMRSE70L/Q3iCF2mzFmztdrNFFEGkPVjbQm+P&#10;5LlZunlZNnG79dcbQfA4zMw3TLEaXCN66kLtWcHdJANBrL2puVKw+3gZP4AIEdlg45kUXCjAqhxd&#10;FZgbf+Z36rexEgnCIUcFNsY2lzJoSw7DxLfEyfv0ncOYZFdJ0+E5wV0jp1k2kw5rTgsWW3qypE/b&#10;L6dg1utDvZjfTu1hv7not+P6+9mtlbq5Hh6XICIN8T/81341Cu7n8Psl/QB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ehibHAAAA2wAAAA8AAAAAAAAAAAAAAAAAmAIAAGRy&#10;cy9kb3ducmV2LnhtbFBLBQYAAAAABAAEAPUAAACMAwAAAAA=&#10;" path="m,1958975l525304,r982393,l1017953,1958975,,1958975xe" fillcolor="#4472c4 [3204]" stroked="f" strokeweight="1pt">
                        <v:fill opacity="26214f"/>
                        <v:stroke joinstyle="miter"/>
                        <v:path arrowok="t" o:connecttype="custom" o:connectlocs="0,1211283;324655,0;931805,0;629128,1211283;0,1211283" o:connectangles="0,0,0,0,0"/>
                      </v:shape>
                      <v:shape id="Parallelogram 45" o:spid="_x0000_s1034" style="position:absolute;left:20544;top:3918;width:6883;height:8954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CZcEA&#10;AADbAAAADwAAAGRycy9kb3ducmV2LnhtbERPPWvDMBDdC/kP4gLdGrl2Wopj2YSUQIcMqdPQ9bAu&#10;tqh1MpYaO/8+GgodH++7qGbbiyuN3jhW8LxKQBA3ThtuFXyd9k9vIHxA1tg7JgU38lCVi4cCc+0m&#10;/qRrHVoRQ9jnqKALYcil9E1HFv3KDcSRu7jRYohwbKUecYrhtpdpkrxKi4ZjQ4cD7TpqfupfqyCz&#10;ltcmOx78d/q+T2pzlnw8K/W4nLcbEIHm8C/+c39oBS9xbPwSf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OgmXBAAAA2wAAAA8AAAAAAAAAAAAAAAAAmAIAAGRycy9kb3du&#10;cmV2LnhtbFBLBQYAAAAABAAEAPUAAACGAwAAAAA=&#10;" path="m,1958975l525304,r982393,l1017953,1958975,,1958975xe" fillcolor="#ffc000 [3207]" stroked="f" strokeweight="1pt">
                        <v:stroke joinstyle="miter"/>
                        <v:path arrowok="t" o:connecttype="custom" o:connectlocs="0,895350;239828,0;688340,0;464747,895350;0,895350" o:connectangles="0,0,0,0,0"/>
                      </v:shape>
                      <v:shape id="Parallelogram 45" o:spid="_x0000_s1035" style="position:absolute;left:22444;top:9737;width:4394;height:571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yKsEA&#10;AADbAAAADwAAAGRycy9kb3ducmV2LnhtbESPQYvCMBSE7wv7H8Jb8LamCl221SjLgih42ip4fSTP&#10;tti8lCTa+u+NsOBxmJlvmOV6tJ24kQ+tYwWzaQaCWDvTcq3geNh8foMIEdlg55gU3CnAevX+tsTS&#10;uIH/6FbFWiQIhxIVNDH2pZRBN2QxTF1PnLyz8xZjkr6WxuOQ4LaT8yz7khZbTgsN9vTbkL5UV6ug&#10;yrWmWGyHvJhl9+G4OY1+f1Jq8jH+LEBEGuMr/N/eGQV5Ac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QsirBAAAA2wAAAA8AAAAAAAAAAAAAAAAAmAIAAGRycy9kb3du&#10;cmV2LnhtbFBLBQYAAAAABAAEAPUAAACGAwAAAAA=&#10;" path="m,1958975l525304,r982393,l1017953,1958975,,1958975xe" fillcolor="#a5a5a5 [3206]" stroked="f" strokeweight="1pt">
                        <v:fill opacity="46003f"/>
                        <v:stroke joinstyle="miter"/>
                        <v:path arrowok="t" o:connecttype="custom" o:connectlocs="0,571527;153089,0;439387,0;296661,571527;0,571527" o:connectangles="0,0,0,0,0"/>
                      </v:shape>
                      <v:shape id="Parallelogram 45" o:spid="_x0000_s1036" style="position:absolute;left:27432;top:9737;width:2461;height:320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038MA&#10;AADbAAAADwAAAGRycy9kb3ducmV2LnhtbERPz2vCMBS+D/Y/hDfYbaaOUaQaRRRF8OB0SvH2aJ5N&#10;sXmpTaZ1f705CDt+fL9Hk87W4kqtrxwr6PcSEMSF0xWXCvY/i48BCB+QNdaOScGdPEzGry8jzLS7&#10;8Zauu1CKGMI+QwUmhCaT0heGLPqea4gjd3KtxRBhW0rd4i2G21p+JkkqLVYcGww2NDNUnHe/VkF+&#10;yfebdfp9Mcf5avGV/y3v88NSqfe3bjoEEagL/+Kne6UVpHF9/BJ/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U038MAAADbAAAADwAAAAAAAAAAAAAAAACYAgAAZHJzL2Rv&#10;d25yZXYueG1sUEsFBgAAAAAEAAQA9QAAAIgDAAAAAA==&#10;" path="m,1958975l525304,r982393,l1017953,1958975,,1958975xe" fillcolor="#4472c4 [3204]" stroked="f" strokeweight="1pt">
                        <v:fill opacity="46003f"/>
                        <v:stroke joinstyle="miter"/>
                        <v:path arrowok="t" o:connecttype="custom" o:connectlocs="0,320633;85771,0;246175,0;166210,320633;0,320633" o:connectangles="0,0,0,0,0"/>
                      </v:shape>
                      <w10:wrap anchory="page"/>
                    </v:group>
                  </w:pict>
                </mc:Fallback>
              </mc:AlternateContent>
            </w:r>
            <w:r w:rsidR="00444030">
              <w:rPr>
                <w:rFonts w:ascii="Arial" w:hAnsi="Arial" w:cs="Arial"/>
                <w:b/>
                <w:noProof/>
                <w:spacing w:val="-1"/>
              </w:rPr>
              <w:t xml:space="preserve">                 </w:t>
            </w:r>
          </w:p>
          <w:p w:rsidR="00415D9A" w:rsidRDefault="00444030" w:rsidP="00C16B75">
            <w:pPr>
              <w:ind w:left="864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</w:t>
            </w:r>
            <w:r w:rsidR="00415D9A" w:rsidRPr="00415D9A">
              <w:rPr>
                <w:b/>
                <w:noProof/>
                <w:sz w:val="24"/>
                <w:szCs w:val="24"/>
              </w:rPr>
              <w:t>Providing Career Direction</w:t>
            </w:r>
          </w:p>
          <w:p w:rsidR="003B1578" w:rsidRDefault="003B1578" w:rsidP="00444030">
            <w:pPr>
              <w:ind w:left="864"/>
              <w:rPr>
                <w:b/>
                <w:noProof/>
                <w:sz w:val="24"/>
                <w:szCs w:val="24"/>
              </w:rPr>
            </w:pPr>
          </w:p>
          <w:p w:rsidR="00D4179D" w:rsidRDefault="00D4179D" w:rsidP="00444030">
            <w:pPr>
              <w:ind w:left="864"/>
              <w:rPr>
                <w:b/>
                <w:noProof/>
                <w:sz w:val="24"/>
                <w:szCs w:val="24"/>
              </w:rPr>
            </w:pPr>
          </w:p>
          <w:p w:rsidR="00444030" w:rsidRDefault="00444030" w:rsidP="006D6F52">
            <w:pPr>
              <w:ind w:left="864" w:hanging="72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Trade and Economic Transition</w:t>
            </w:r>
          </w:p>
          <w:p w:rsidR="00444030" w:rsidRDefault="00444030" w:rsidP="00C34F56">
            <w:pPr>
              <w:ind w:left="864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</w:t>
            </w:r>
            <w:r w:rsidR="007511C5">
              <w:rPr>
                <w:b/>
                <w:noProof/>
                <w:sz w:val="24"/>
                <w:szCs w:val="24"/>
              </w:rPr>
              <w:t xml:space="preserve">  </w:t>
            </w:r>
            <w:r w:rsidR="00CB66CB"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 xml:space="preserve">Dislocated Worker Program    </w:t>
            </w:r>
          </w:p>
          <w:p w:rsidR="00444030" w:rsidRPr="00CB66CB" w:rsidRDefault="00FB4941" w:rsidP="007511C5">
            <w:pPr>
              <w:ind w:left="864" w:hanging="522"/>
              <w:rPr>
                <w:noProof/>
                <w:sz w:val="24"/>
                <w:szCs w:val="24"/>
              </w:rPr>
            </w:pPr>
            <w:hyperlink r:id="rId12" w:history="1">
              <w:r w:rsidR="00CB66CB" w:rsidRPr="00B54FF5">
                <w:rPr>
                  <w:rStyle w:val="Hyperlink"/>
                  <w:noProof/>
                  <w:sz w:val="24"/>
                  <w:szCs w:val="24"/>
                </w:rPr>
                <w:t>EconomicTransitionDWG@oesc.state.ok.us</w:t>
              </w:r>
            </w:hyperlink>
            <w:r w:rsidR="00CB66CB">
              <w:rPr>
                <w:noProof/>
                <w:sz w:val="24"/>
                <w:szCs w:val="24"/>
              </w:rPr>
              <w:t xml:space="preserve"> </w:t>
            </w:r>
          </w:p>
          <w:p w:rsidR="00444030" w:rsidRDefault="007511C5" w:rsidP="007511C5">
            <w:pPr>
              <w:ind w:left="864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 </w:t>
            </w:r>
            <w:r w:rsidR="00852C0F">
              <w:rPr>
                <w:b/>
                <w:noProof/>
                <w:sz w:val="24"/>
                <w:szCs w:val="24"/>
              </w:rPr>
              <w:t xml:space="preserve">  </w:t>
            </w:r>
            <w:r>
              <w:rPr>
                <w:b/>
                <w:noProof/>
                <w:sz w:val="24"/>
                <w:szCs w:val="24"/>
              </w:rPr>
              <w:t>405-557-</w:t>
            </w:r>
            <w:r w:rsidR="00FB1F83">
              <w:rPr>
                <w:b/>
                <w:noProof/>
                <w:sz w:val="24"/>
                <w:szCs w:val="24"/>
              </w:rPr>
              <w:t>5371</w:t>
            </w:r>
          </w:p>
          <w:p w:rsidR="007511C5" w:rsidRDefault="007511C5" w:rsidP="007511C5">
            <w:pPr>
              <w:ind w:left="864"/>
              <w:rPr>
                <w:b/>
                <w:noProof/>
                <w:sz w:val="24"/>
                <w:szCs w:val="24"/>
              </w:rPr>
            </w:pPr>
          </w:p>
          <w:p w:rsidR="007511C5" w:rsidRDefault="007511C5" w:rsidP="007511C5">
            <w:pPr>
              <w:ind w:left="864" w:hanging="612"/>
              <w:rPr>
                <w:b/>
                <w:noProof/>
                <w:sz w:val="24"/>
                <w:szCs w:val="24"/>
              </w:rPr>
            </w:pPr>
          </w:p>
          <w:p w:rsidR="007511C5" w:rsidRDefault="007511C5" w:rsidP="007511C5">
            <w:pPr>
              <w:ind w:left="864" w:hanging="612"/>
              <w:rPr>
                <w:b/>
                <w:noProof/>
                <w:sz w:val="24"/>
                <w:szCs w:val="24"/>
              </w:rPr>
            </w:pPr>
          </w:p>
          <w:p w:rsidR="007511C5" w:rsidRDefault="007511C5" w:rsidP="007511C5">
            <w:pPr>
              <w:ind w:left="864" w:hanging="612"/>
              <w:rPr>
                <w:b/>
                <w:noProof/>
                <w:sz w:val="24"/>
                <w:szCs w:val="24"/>
              </w:rPr>
            </w:pPr>
          </w:p>
          <w:p w:rsidR="00D4179D" w:rsidRDefault="00D4179D" w:rsidP="007511C5">
            <w:pPr>
              <w:ind w:left="864" w:hanging="612"/>
              <w:rPr>
                <w:b/>
                <w:noProof/>
                <w:sz w:val="24"/>
                <w:szCs w:val="24"/>
              </w:rPr>
            </w:pPr>
          </w:p>
          <w:p w:rsidR="003B1578" w:rsidRDefault="007511C5" w:rsidP="004158B0">
            <w:pPr>
              <w:ind w:left="864" w:hanging="612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C34F5B" w:rsidRDefault="00C34F5B" w:rsidP="003B1578">
            <w:pPr>
              <w:ind w:left="882" w:hanging="810"/>
              <w:rPr>
                <w:b/>
                <w:noProof/>
                <w:sz w:val="20"/>
              </w:rPr>
            </w:pPr>
          </w:p>
          <w:p w:rsidR="007511C5" w:rsidRDefault="007511C5" w:rsidP="007511C5">
            <w:pPr>
              <w:ind w:left="864" w:hanging="612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7511C5" w:rsidRPr="00415D9A" w:rsidRDefault="007511C5" w:rsidP="003B1578">
            <w:pPr>
              <w:ind w:left="864" w:hanging="612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5447" w:type="dxa"/>
          </w:tcPr>
          <w:p w:rsidR="00E941D3" w:rsidRDefault="00E941D3" w:rsidP="00E04645">
            <w:pPr>
              <w:pStyle w:val="Heading1"/>
              <w:spacing w:after="240"/>
            </w:pPr>
          </w:p>
          <w:p w:rsidR="00E82DD8" w:rsidRDefault="00E82DD8" w:rsidP="00E82DD8"/>
          <w:p w:rsidR="00E82DD8" w:rsidRDefault="00E82DD8" w:rsidP="00E82DD8"/>
          <w:p w:rsidR="00E82DD8" w:rsidRDefault="00E82DD8" w:rsidP="00E82DD8"/>
          <w:p w:rsidR="00C85D6C" w:rsidRDefault="00C85D6C" w:rsidP="00C85D6C">
            <w:pPr>
              <w:jc w:val="center"/>
              <w:rPr>
                <w:b/>
                <w:color w:val="2F5496" w:themeColor="accent1" w:themeShade="BF"/>
                <w:sz w:val="56"/>
                <w:szCs w:val="56"/>
              </w:rPr>
            </w:pPr>
            <w:r>
              <w:rPr>
                <w:b/>
                <w:color w:val="2F5496" w:themeColor="accent1" w:themeShade="BF"/>
                <w:sz w:val="56"/>
                <w:szCs w:val="56"/>
              </w:rPr>
              <w:t>Oil &amp; Gas Workers</w:t>
            </w:r>
          </w:p>
          <w:p w:rsidR="00E82DD8" w:rsidRPr="00C85D6C" w:rsidRDefault="00E82DD8" w:rsidP="00C85D6C">
            <w:pPr>
              <w:jc w:val="center"/>
              <w:rPr>
                <w:color w:val="2F5496" w:themeColor="accent1" w:themeShade="BF"/>
                <w:sz w:val="48"/>
                <w:szCs w:val="48"/>
              </w:rPr>
            </w:pPr>
            <w:r w:rsidRPr="00C85D6C">
              <w:rPr>
                <w:color w:val="2F5496" w:themeColor="accent1" w:themeShade="BF"/>
                <w:sz w:val="48"/>
                <w:szCs w:val="48"/>
              </w:rPr>
              <w:t>LOST YOUR JOB?</w:t>
            </w:r>
          </w:p>
          <w:p w:rsidR="00E82DD8" w:rsidRPr="00E82DD8" w:rsidRDefault="00E82DD8" w:rsidP="00E82DD8">
            <w:pPr>
              <w:rPr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b/>
                <w:color w:val="2F5496" w:themeColor="accent1" w:themeShade="BF"/>
                <w:sz w:val="40"/>
                <w:szCs w:val="40"/>
              </w:rPr>
              <w:t xml:space="preserve">       </w:t>
            </w:r>
            <w:r w:rsidR="00852C0F">
              <w:rPr>
                <w:b/>
                <w:color w:val="2F5496" w:themeColor="accent1" w:themeShade="BF"/>
                <w:sz w:val="40"/>
                <w:szCs w:val="40"/>
              </w:rPr>
              <w:t xml:space="preserve"> </w:t>
            </w:r>
            <w:r>
              <w:rPr>
                <w:b/>
                <w:color w:val="2F5496" w:themeColor="accent1" w:themeShade="BF"/>
                <w:sz w:val="40"/>
                <w:szCs w:val="40"/>
              </w:rPr>
              <w:t>We are here to help!</w:t>
            </w:r>
          </w:p>
          <w:p w:rsidR="00E82DD8" w:rsidRDefault="00E82DD8" w:rsidP="00E82DD8"/>
          <w:p w:rsidR="00C01ECF" w:rsidRDefault="00C01ECF" w:rsidP="00E82DD8"/>
          <w:p w:rsidR="00E82DD8" w:rsidRDefault="00E82DD8" w:rsidP="00E82DD8"/>
          <w:p w:rsidR="00E82DD8" w:rsidRPr="00D503CE" w:rsidRDefault="00C01ECF" w:rsidP="00E82DD8">
            <w:pPr>
              <w:rPr>
                <w:b/>
              </w:rPr>
            </w:pPr>
            <w:r>
              <w:rPr>
                <w:noProof/>
              </w:rPr>
              <w:t xml:space="preserve">      </w:t>
            </w:r>
            <w:r w:rsidRPr="00D503CE">
              <w:rPr>
                <w:b/>
                <w:noProof/>
              </w:rPr>
              <w:drawing>
                <wp:inline distT="0" distB="0" distL="0" distR="0" wp14:anchorId="4C3E84B4" wp14:editId="1575BA0C">
                  <wp:extent cx="3017520" cy="800100"/>
                  <wp:effectExtent l="0" t="0" r="0" b="0"/>
                  <wp:docPr id="8" name="Picture 8" descr="C:\Users\PamH\Pictures\OKLA\OESC-OKWORKS-2-PNG FOR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mH\Pictures\OKLA\OESC-OKWORKS-2-PNG FOR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610" cy="82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C0F" w:rsidRDefault="00852C0F" w:rsidP="00E82DD8">
            <w:pPr>
              <w:rPr>
                <w:b/>
              </w:rPr>
            </w:pPr>
            <w:r w:rsidRPr="00852C0F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</w:t>
            </w:r>
          </w:p>
          <w:p w:rsidR="00852C0F" w:rsidRPr="00C33AE1" w:rsidRDefault="00852C0F" w:rsidP="00E82DD8">
            <w:pPr>
              <w:rPr>
                <w:b/>
                <w:sz w:val="23"/>
                <w:szCs w:val="23"/>
              </w:rPr>
            </w:pPr>
            <w:r w:rsidRPr="00C33AE1">
              <w:rPr>
                <w:b/>
                <w:sz w:val="23"/>
                <w:szCs w:val="23"/>
              </w:rPr>
              <w:t xml:space="preserve">                             </w:t>
            </w:r>
            <w:r w:rsidR="00C01ECF">
              <w:rPr>
                <w:b/>
                <w:sz w:val="23"/>
                <w:szCs w:val="23"/>
              </w:rPr>
              <w:t xml:space="preserve">      </w:t>
            </w:r>
            <w:r w:rsidRPr="00C33AE1">
              <w:rPr>
                <w:b/>
                <w:sz w:val="23"/>
                <w:szCs w:val="23"/>
              </w:rPr>
              <w:t>Serving Oklahoma</w:t>
            </w:r>
          </w:p>
        </w:tc>
      </w:tr>
      <w:tr w:rsidR="002A6CE2" w:rsidTr="005F59DE">
        <w:trPr>
          <w:trHeight w:val="444"/>
        </w:trPr>
        <w:tc>
          <w:tcPr>
            <w:tcW w:w="5369" w:type="dxa"/>
            <w:vMerge/>
          </w:tcPr>
          <w:p w:rsidR="00E941D3" w:rsidRDefault="00E941D3" w:rsidP="00C16B75">
            <w:pPr>
              <w:ind w:left="864"/>
              <w:rPr>
                <w:noProof/>
              </w:rPr>
            </w:pPr>
          </w:p>
        </w:tc>
        <w:tc>
          <w:tcPr>
            <w:tcW w:w="5130" w:type="dxa"/>
          </w:tcPr>
          <w:p w:rsidR="00E941D3" w:rsidRDefault="00E941D3" w:rsidP="00C16B75">
            <w:pPr>
              <w:ind w:left="864"/>
              <w:rPr>
                <w:noProof/>
              </w:rPr>
            </w:pPr>
          </w:p>
        </w:tc>
        <w:tc>
          <w:tcPr>
            <w:tcW w:w="5447" w:type="dxa"/>
          </w:tcPr>
          <w:p w:rsidR="00E941D3" w:rsidRPr="00C16B75" w:rsidRDefault="00852C0F" w:rsidP="00E941D3">
            <w:pPr>
              <w:pStyle w:val="Heading1"/>
            </w:pPr>
            <w:r>
              <w:t xml:space="preserve">      </w:t>
            </w:r>
          </w:p>
        </w:tc>
      </w:tr>
      <w:tr w:rsidR="002A6CE2" w:rsidTr="005F59DE">
        <w:trPr>
          <w:trHeight w:val="5845"/>
        </w:trPr>
        <w:tc>
          <w:tcPr>
            <w:tcW w:w="5369" w:type="dxa"/>
            <w:vMerge w:val="restart"/>
          </w:tcPr>
          <w:p w:rsidR="007C3695" w:rsidRDefault="00252097" w:rsidP="007C3695">
            <w:pPr>
              <w:ind w:left="845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394E2703" wp14:editId="063B650D">
                      <wp:extent cx="2423795" cy="6450677"/>
                      <wp:effectExtent l="0" t="0" r="0" b="7620"/>
                      <wp:docPr id="1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23795" cy="645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2097" w:rsidRDefault="002A1B59" w:rsidP="00E04645">
                                  <w:pPr>
                                    <w:pStyle w:val="Heading2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 xml:space="preserve"> </w:t>
                                  </w:r>
                                  <w:r w:rsidR="00135E86">
                                    <w:rPr>
                                      <w:color w:val="4472C4" w:themeColor="accent1"/>
                                    </w:rPr>
                                    <w:t xml:space="preserve">What’s </w:t>
                                  </w:r>
                                  <w:r w:rsidR="00547333">
                                    <w:rPr>
                                      <w:color w:val="4472C4" w:themeColor="accent1"/>
                                    </w:rPr>
                                    <w:t>i</w:t>
                                  </w:r>
                                  <w:r w:rsidR="00135E86">
                                    <w:rPr>
                                      <w:color w:val="4472C4" w:themeColor="accent1"/>
                                    </w:rPr>
                                    <w:t xml:space="preserve">n </w:t>
                                  </w:r>
                                  <w:r w:rsidR="00547333">
                                    <w:rPr>
                                      <w:color w:val="4472C4" w:themeColor="accent1"/>
                                    </w:rPr>
                                    <w:t xml:space="preserve">it </w:t>
                                  </w:r>
                                  <w:r w:rsidR="00135E86">
                                    <w:rPr>
                                      <w:color w:val="4472C4" w:themeColor="accent1"/>
                                    </w:rPr>
                                    <w:t xml:space="preserve">for </w:t>
                                  </w:r>
                                  <w:proofErr w:type="gramStart"/>
                                  <w:r w:rsidR="00135E86">
                                    <w:rPr>
                                      <w:color w:val="4472C4" w:themeColor="accent1"/>
                                    </w:rPr>
                                    <w:t>You</w:t>
                                  </w:r>
                                  <w:proofErr w:type="gramEnd"/>
                                  <w:r w:rsidR="004F0199">
                                    <w:rPr>
                                      <w:color w:val="4472C4" w:themeColor="accent1"/>
                                    </w:rPr>
                                    <w:t>?</w:t>
                                  </w:r>
                                </w:p>
                                <w:p w:rsidR="00CF440D" w:rsidRPr="003D5A98" w:rsidRDefault="00135E86" w:rsidP="00135E86">
                                  <w:pPr>
                                    <w:rPr>
                                      <w:b/>
                                    </w:rPr>
                                  </w:pPr>
                                  <w:r w:rsidRPr="003D5A98">
                                    <w:rPr>
                                      <w:b/>
                                    </w:rPr>
                                    <w:t>CAREER</w:t>
                                  </w:r>
                                  <w:r w:rsidR="00CF440D" w:rsidRPr="003D5A9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3069A8" w:rsidRPr="003D5A98">
                                    <w:rPr>
                                      <w:b/>
                                    </w:rPr>
                                    <w:t>PLANNING/</w:t>
                                  </w:r>
                                  <w:r w:rsidR="00CF440D" w:rsidRPr="003D5A98">
                                    <w:rPr>
                                      <w:b/>
                                    </w:rPr>
                                    <w:t>SERVICES</w:t>
                                  </w:r>
                                  <w:r w:rsidRPr="003D5A98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CF440D" w:rsidRDefault="00CF440D" w:rsidP="00CF440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 w:rsidRPr="00E22097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Orientation to the information and services available</w:t>
                                  </w: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at Workforce Ctr.</w:t>
                                  </w:r>
                                </w:p>
                                <w:p w:rsidR="003069A8" w:rsidRDefault="003069A8" w:rsidP="00CF440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Providing Demand Occupations and Career Pathways counseling</w:t>
                                  </w:r>
                                </w:p>
                                <w:p w:rsidR="000C0A36" w:rsidRPr="00E22097" w:rsidRDefault="000C0A36" w:rsidP="00CF440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 w:rsidRPr="00E22097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Development of </w:t>
                                  </w: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Pr="00E22097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ndividual </w:t>
                                  </w: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 w:rsidRPr="00E22097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mployment </w:t>
                                  </w: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P</w:t>
                                  </w:r>
                                  <w:r w:rsidRPr="00E22097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lan</w:t>
                                  </w:r>
                                </w:p>
                                <w:p w:rsidR="00CF440D" w:rsidRPr="00E22097" w:rsidRDefault="00CF440D" w:rsidP="00CF440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 w:rsidRPr="00E22097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Initial assessment of an individual’s needs and abilities</w:t>
                                  </w:r>
                                </w:p>
                                <w:p w:rsidR="00CF440D" w:rsidRPr="00E22097" w:rsidRDefault="00CF440D" w:rsidP="00CF440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 w:rsidRPr="00E22097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Job search and placement assistance</w:t>
                                  </w:r>
                                </w:p>
                                <w:p w:rsidR="00CF440D" w:rsidRPr="00E22097" w:rsidRDefault="00CF440D" w:rsidP="00CF440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 w:rsidRPr="00E22097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Labor market information and statistics</w:t>
                                  </w:r>
                                </w:p>
                                <w:p w:rsidR="00CF440D" w:rsidRDefault="00761761" w:rsidP="00CF440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Soft Skills Workshops</w:t>
                                  </w:r>
                                </w:p>
                                <w:p w:rsidR="003069A8" w:rsidRDefault="003069A8" w:rsidP="003069A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Employment Barriers</w:t>
                                  </w:r>
                                </w:p>
                                <w:p w:rsidR="003069A8" w:rsidRDefault="003069A8" w:rsidP="003069A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Interview Skills</w:t>
                                  </w:r>
                                </w:p>
                                <w:p w:rsidR="003069A8" w:rsidRDefault="003069A8" w:rsidP="003069A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Job Search Workshop</w:t>
                                  </w:r>
                                </w:p>
                                <w:p w:rsidR="003069A8" w:rsidRDefault="003069A8" w:rsidP="003069A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Social Media</w:t>
                                  </w:r>
                                </w:p>
                                <w:p w:rsidR="003069A8" w:rsidRDefault="003069A8" w:rsidP="003069A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Work Search</w:t>
                                  </w:r>
                                </w:p>
                                <w:p w:rsidR="00DF4B46" w:rsidRPr="003069A8" w:rsidRDefault="00DF4B46" w:rsidP="003069A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Resume Writing</w:t>
                                  </w:r>
                                </w:p>
                                <w:p w:rsidR="00761761" w:rsidRPr="00E22097" w:rsidRDefault="00761761" w:rsidP="00761761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Follow-up Services</w:t>
                                  </w:r>
                                  <w:r w:rsidRPr="00E22097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761761" w:rsidRDefault="00761761" w:rsidP="00761761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 w:rsidRPr="00E22097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Career planning</w:t>
                                  </w:r>
                                </w:p>
                                <w:p w:rsidR="00AD540B" w:rsidRDefault="00AD540B" w:rsidP="00AD540B">
                                  <w:pPr>
                                    <w:shd w:val="clear" w:color="auto" w:fill="FFFFFF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AD540B" w:rsidRPr="003D5A98" w:rsidRDefault="00AD540B" w:rsidP="00AD540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3D5A98">
                                    <w:rPr>
                                      <w:b/>
                                    </w:rPr>
                                    <w:t>TRAINNING SERVICES:</w:t>
                                  </w:r>
                                </w:p>
                                <w:p w:rsidR="00761761" w:rsidRDefault="00AD540B" w:rsidP="00CF440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On-the-Job Training</w:t>
                                  </w:r>
                                  <w:r w:rsidR="006737C0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Opportunities</w:t>
                                  </w:r>
                                </w:p>
                                <w:p w:rsidR="00AD540B" w:rsidRDefault="00AD540B" w:rsidP="00CF440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Classroom Training</w:t>
                                  </w:r>
                                </w:p>
                                <w:p w:rsidR="00AD540B" w:rsidRDefault="006737C0" w:rsidP="00CF440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Apprenticeship Opportunities</w:t>
                                  </w:r>
                                </w:p>
                                <w:p w:rsidR="00AD540B" w:rsidRDefault="00AD540B" w:rsidP="00CF440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Work-based learning</w:t>
                                  </w:r>
                                </w:p>
                                <w:p w:rsidR="00E75A1E" w:rsidRDefault="00E75A1E" w:rsidP="00D5639D"/>
                                <w:p w:rsidR="00D5639D" w:rsidRPr="003D5A98" w:rsidRDefault="00D5639D" w:rsidP="00D5639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3D5A98">
                                    <w:rPr>
                                      <w:b/>
                                    </w:rPr>
                                    <w:t>SUPPORTIVE SERVICES:</w:t>
                                  </w:r>
                                </w:p>
                                <w:p w:rsidR="0024042D" w:rsidRDefault="00C33AE1" w:rsidP="00CF440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Assistance with </w:t>
                                  </w:r>
                                  <w:r w:rsidR="0068319F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Transpor</w:t>
                                  </w:r>
                                  <w:r w:rsidR="003D5A98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="0068319F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ation</w:t>
                                  </w:r>
                                </w:p>
                                <w:p w:rsidR="0068319F" w:rsidRDefault="0068319F" w:rsidP="00CF440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Work-related tools</w:t>
                                  </w:r>
                                  <w:r w:rsidR="00C33AE1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work attire</w:t>
                                  </w:r>
                                </w:p>
                                <w:p w:rsidR="0068319F" w:rsidRDefault="0068319F" w:rsidP="00CF440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Books, school supplies</w:t>
                                  </w:r>
                                  <w:r w:rsidR="00C33AE1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and</w:t>
                                  </w: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fees</w:t>
                                  </w:r>
                                </w:p>
                                <w:p w:rsidR="0068319F" w:rsidRDefault="0068319F" w:rsidP="00CF440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Training-related applications, tests and certifications</w:t>
                                  </w:r>
                                </w:p>
                                <w:p w:rsidR="0068319F" w:rsidRPr="00E22097" w:rsidRDefault="0068319F" w:rsidP="00CF440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Protective eye gear</w:t>
                                  </w:r>
                                  <w:r w:rsidR="00C33AE1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and</w:t>
                                  </w: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eyeglasses</w:t>
                                  </w:r>
                                </w:p>
                                <w:p w:rsidR="00135E86" w:rsidRPr="00135E86" w:rsidRDefault="00135E86" w:rsidP="00135E86"/>
                                <w:p w:rsidR="00252097" w:rsidRPr="0086136F" w:rsidRDefault="00252097" w:rsidP="00E04645"/>
                              </w:txbxContent>
                            </wps:txbx>
                            <wps:bodyPr rot="0" vert="horz" wrap="square" lIns="36195" tIns="91440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94E2703" id="Text Box 52" o:spid="_x0000_s1037" type="#_x0000_t202" style="width:190.85pt;height:5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" filled="f" stroked="f" strokeweight="0" insetpen="t">
                      <o:lock v:ext="edit" shapetype="t"/>
                      <v:textbox inset="2.85pt,7.2pt,2.85pt,2.85pt">
                        <w:txbxContent>
                          <w:p w:rsidR="00252097" w:rsidRDefault="002A1B59" w:rsidP="00E04645">
                            <w:pPr>
                              <w:pStyle w:val="Heading2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135E86">
                              <w:rPr>
                                <w:color w:val="4472C4" w:themeColor="accent1"/>
                              </w:rPr>
                              <w:t xml:space="preserve">What’s </w:t>
                            </w:r>
                            <w:r w:rsidR="00547333">
                              <w:rPr>
                                <w:color w:val="4472C4" w:themeColor="accent1"/>
                              </w:rPr>
                              <w:t>i</w:t>
                            </w:r>
                            <w:r w:rsidR="00135E86">
                              <w:rPr>
                                <w:color w:val="4472C4" w:themeColor="accent1"/>
                              </w:rPr>
                              <w:t xml:space="preserve">n </w:t>
                            </w:r>
                            <w:r w:rsidR="00547333">
                              <w:rPr>
                                <w:color w:val="4472C4" w:themeColor="accent1"/>
                              </w:rPr>
                              <w:t xml:space="preserve">it </w:t>
                            </w:r>
                            <w:r w:rsidR="00135E86">
                              <w:rPr>
                                <w:color w:val="4472C4" w:themeColor="accent1"/>
                              </w:rPr>
                              <w:t xml:space="preserve">for </w:t>
                            </w:r>
                            <w:proofErr w:type="gramStart"/>
                            <w:r w:rsidR="00135E86">
                              <w:rPr>
                                <w:color w:val="4472C4" w:themeColor="accent1"/>
                              </w:rPr>
                              <w:t>You</w:t>
                            </w:r>
                            <w:proofErr w:type="gramEnd"/>
                            <w:r w:rsidR="004F0199">
                              <w:rPr>
                                <w:color w:val="4472C4" w:themeColor="accent1"/>
                              </w:rPr>
                              <w:t>?</w:t>
                            </w:r>
                          </w:p>
                          <w:p w:rsidR="00CF440D" w:rsidRPr="003D5A98" w:rsidRDefault="00135E86" w:rsidP="00135E86">
                            <w:pPr>
                              <w:rPr>
                                <w:b/>
                              </w:rPr>
                            </w:pPr>
                            <w:r w:rsidRPr="003D5A98">
                              <w:rPr>
                                <w:b/>
                              </w:rPr>
                              <w:t>CAREER</w:t>
                            </w:r>
                            <w:r w:rsidR="00CF440D" w:rsidRPr="003D5A98">
                              <w:rPr>
                                <w:b/>
                              </w:rPr>
                              <w:t xml:space="preserve"> </w:t>
                            </w:r>
                            <w:r w:rsidR="003069A8" w:rsidRPr="003D5A98">
                              <w:rPr>
                                <w:b/>
                              </w:rPr>
                              <w:t>PLANNING/</w:t>
                            </w:r>
                            <w:r w:rsidR="00CF440D" w:rsidRPr="003D5A98">
                              <w:rPr>
                                <w:b/>
                              </w:rPr>
                              <w:t>SERVICES</w:t>
                            </w:r>
                            <w:r w:rsidRPr="003D5A98">
                              <w:rPr>
                                <w:b/>
                              </w:rPr>
                              <w:t>:</w:t>
                            </w:r>
                          </w:p>
                          <w:p w:rsidR="00CF440D" w:rsidRDefault="00CF440D" w:rsidP="00CF44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E22097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Orientation to the information and services available</w:t>
                            </w: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 at Workforce Ctr.</w:t>
                            </w:r>
                          </w:p>
                          <w:p w:rsidR="003069A8" w:rsidRDefault="003069A8" w:rsidP="00CF44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Providing Demand Occupations and Career Pathways counseling</w:t>
                            </w:r>
                          </w:p>
                          <w:p w:rsidR="000C0A36" w:rsidRPr="00E22097" w:rsidRDefault="000C0A36" w:rsidP="00CF44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E22097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Development of </w:t>
                            </w: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I</w:t>
                            </w:r>
                            <w:r w:rsidRPr="00E22097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ndividual </w:t>
                            </w: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E</w:t>
                            </w:r>
                            <w:r w:rsidRPr="00E22097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mployment </w:t>
                            </w: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P</w:t>
                            </w:r>
                            <w:r w:rsidRPr="00E22097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lan</w:t>
                            </w:r>
                          </w:p>
                          <w:p w:rsidR="00CF440D" w:rsidRPr="00E22097" w:rsidRDefault="00CF440D" w:rsidP="00CF44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E22097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Initial assessment of an individual’s needs and abilities</w:t>
                            </w:r>
                          </w:p>
                          <w:p w:rsidR="00CF440D" w:rsidRPr="00E22097" w:rsidRDefault="00CF440D" w:rsidP="00CF44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E22097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Job search and placement assistance</w:t>
                            </w:r>
                          </w:p>
                          <w:p w:rsidR="00CF440D" w:rsidRPr="00E22097" w:rsidRDefault="00CF440D" w:rsidP="00CF44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E22097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Labor market information and statistics</w:t>
                            </w:r>
                          </w:p>
                          <w:p w:rsidR="00CF440D" w:rsidRDefault="00761761" w:rsidP="00CF44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Soft Skills Workshops</w:t>
                            </w:r>
                          </w:p>
                          <w:p w:rsidR="003069A8" w:rsidRDefault="003069A8" w:rsidP="003069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Employment Barriers</w:t>
                            </w:r>
                          </w:p>
                          <w:p w:rsidR="003069A8" w:rsidRDefault="003069A8" w:rsidP="003069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Interview Skills</w:t>
                            </w:r>
                          </w:p>
                          <w:p w:rsidR="003069A8" w:rsidRDefault="003069A8" w:rsidP="003069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Job Search Workshop</w:t>
                            </w:r>
                          </w:p>
                          <w:p w:rsidR="003069A8" w:rsidRDefault="003069A8" w:rsidP="003069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Social Media</w:t>
                            </w:r>
                          </w:p>
                          <w:p w:rsidR="003069A8" w:rsidRDefault="003069A8" w:rsidP="003069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Work Search</w:t>
                            </w:r>
                          </w:p>
                          <w:p w:rsidR="00DF4B46" w:rsidRPr="003069A8" w:rsidRDefault="00DF4B46" w:rsidP="003069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Resume Writing</w:t>
                            </w:r>
                          </w:p>
                          <w:p w:rsidR="00761761" w:rsidRPr="00E22097" w:rsidRDefault="00761761" w:rsidP="0076176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Follow-up Services</w:t>
                            </w:r>
                            <w:r w:rsidRPr="00E22097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761761" w:rsidRDefault="00761761" w:rsidP="0076176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E22097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Career planning</w:t>
                            </w:r>
                          </w:p>
                          <w:p w:rsidR="00AD540B" w:rsidRDefault="00AD540B" w:rsidP="00AD540B">
                            <w:pPr>
                              <w:shd w:val="clear" w:color="auto" w:fill="FFFFFF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</w:p>
                          <w:p w:rsidR="00AD540B" w:rsidRPr="003D5A98" w:rsidRDefault="00AD540B" w:rsidP="00AD540B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3D5A98">
                              <w:rPr>
                                <w:b/>
                              </w:rPr>
                              <w:t>TRAINNING SERVICES:</w:t>
                            </w:r>
                          </w:p>
                          <w:p w:rsidR="00761761" w:rsidRDefault="00AD540B" w:rsidP="00CF44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On-the-Job Training</w:t>
                            </w:r>
                            <w:r w:rsidR="006737C0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 Opportunities</w:t>
                            </w:r>
                          </w:p>
                          <w:p w:rsidR="00AD540B" w:rsidRDefault="00AD540B" w:rsidP="00CF44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Classroom Training</w:t>
                            </w:r>
                          </w:p>
                          <w:p w:rsidR="00AD540B" w:rsidRDefault="006737C0" w:rsidP="00CF44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Apprenticeship Opportunities</w:t>
                            </w:r>
                          </w:p>
                          <w:p w:rsidR="00AD540B" w:rsidRDefault="00AD540B" w:rsidP="00CF44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Work-based learning</w:t>
                            </w:r>
                          </w:p>
                          <w:p w:rsidR="00E75A1E" w:rsidRDefault="00E75A1E" w:rsidP="00D5639D"/>
                          <w:p w:rsidR="00D5639D" w:rsidRPr="003D5A98" w:rsidRDefault="00D5639D" w:rsidP="00D5639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3D5A98">
                              <w:rPr>
                                <w:b/>
                              </w:rPr>
                              <w:t>SUPPORTIVE SERVICES:</w:t>
                            </w:r>
                          </w:p>
                          <w:p w:rsidR="0024042D" w:rsidRDefault="00C33AE1" w:rsidP="00CF44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Assistance with </w:t>
                            </w:r>
                            <w:r w:rsidR="0068319F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Transpor</w:t>
                            </w:r>
                            <w:r w:rsidR="003D5A98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t</w:t>
                            </w:r>
                            <w:r w:rsidR="0068319F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ation</w:t>
                            </w:r>
                          </w:p>
                          <w:p w:rsidR="0068319F" w:rsidRDefault="0068319F" w:rsidP="00CF44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Work-related tools</w:t>
                            </w:r>
                            <w:r w:rsidR="00C33AE1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 and </w:t>
                            </w: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work attire</w:t>
                            </w:r>
                          </w:p>
                          <w:p w:rsidR="0068319F" w:rsidRDefault="0068319F" w:rsidP="00CF44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Books, school supplies</w:t>
                            </w:r>
                            <w:r w:rsidR="00C33AE1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 and</w:t>
                            </w: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 fees</w:t>
                            </w:r>
                          </w:p>
                          <w:p w:rsidR="0068319F" w:rsidRDefault="0068319F" w:rsidP="00CF44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Training-related applications, tests and certifications</w:t>
                            </w:r>
                          </w:p>
                          <w:p w:rsidR="0068319F" w:rsidRPr="00E22097" w:rsidRDefault="0068319F" w:rsidP="00CF44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Protective eye gear</w:t>
                            </w:r>
                            <w:r w:rsidR="00C33AE1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 and</w:t>
                            </w: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 eyeglasses</w:t>
                            </w:r>
                          </w:p>
                          <w:p w:rsidR="00135E86" w:rsidRPr="00135E86" w:rsidRDefault="00135E86" w:rsidP="00135E86"/>
                          <w:p w:rsidR="00252097" w:rsidRPr="0086136F" w:rsidRDefault="00252097" w:rsidP="00E0464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30" w:type="dxa"/>
            <w:vMerge w:val="restart"/>
          </w:tcPr>
          <w:p w:rsidR="007C3695" w:rsidRDefault="007C3695" w:rsidP="00E941D3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079571" wp14:editId="13FCF85B">
                      <wp:extent cx="2717165" cy="6499860"/>
                      <wp:effectExtent l="0" t="0" r="6985" b="0"/>
                      <wp:docPr id="6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717165" cy="649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D4179D" w:rsidRPr="00D97B72" w:rsidRDefault="00D4179D" w:rsidP="00D4179D">
                                  <w:pPr>
                                    <w:pStyle w:val="Heading2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 xml:space="preserve">Career </w:t>
                                  </w:r>
                                  <w:r w:rsidR="007448AA">
                                    <w:rPr>
                                      <w:color w:val="4472C4" w:themeColor="accent1"/>
                                    </w:rPr>
                                    <w:t xml:space="preserve">Transition </w:t>
                                  </w:r>
                                  <w:r w:rsidR="008B7D7B">
                                    <w:rPr>
                                      <w:color w:val="4472C4" w:themeColor="accent1"/>
                                    </w:rPr>
                                    <w:t>Occupations</w:t>
                                  </w:r>
                                </w:p>
                                <w:p w:rsidR="00AB2B9B" w:rsidRPr="00C33AE1" w:rsidRDefault="00AB2B9B" w:rsidP="00AB2B9B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33AE1">
                                    <w:rPr>
                                      <w:sz w:val="23"/>
                                      <w:szCs w:val="23"/>
                                    </w:rPr>
                                    <w:t xml:space="preserve">Economic Transition Dislocated Workers program provides training opportunities for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similar </w:t>
                                  </w:r>
                                  <w:r w:rsidRPr="00C33AE1">
                                    <w:rPr>
                                      <w:sz w:val="23"/>
                                      <w:szCs w:val="23"/>
                                    </w:rPr>
                                    <w:t>in-demand industry clusters:</w:t>
                                  </w:r>
                                </w:p>
                                <w:p w:rsidR="00AB2B9B" w:rsidRPr="00015B31" w:rsidRDefault="00AB2B9B" w:rsidP="00015B3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015B3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Aerospace and Defense</w:t>
                                  </w:r>
                                </w:p>
                                <w:p w:rsidR="00AB2B9B" w:rsidRPr="00015B31" w:rsidRDefault="00AB2B9B" w:rsidP="00015B3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015B3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Agriculture and Bioscience</w:t>
                                  </w:r>
                                </w:p>
                                <w:p w:rsidR="00AB2B9B" w:rsidRPr="00015B31" w:rsidRDefault="00AB2B9B" w:rsidP="00015B3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015B3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Energy (renewable energy or</w:t>
                                  </w:r>
                                </w:p>
                                <w:p w:rsidR="00AB2B9B" w:rsidRPr="00C33AE1" w:rsidRDefault="00AB2B9B" w:rsidP="00AB2B9B">
                                  <w:p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</w:t>
                                  </w:r>
                                  <w:r w:rsidR="00015B3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</w:t>
                                  </w:r>
                                  <w:r w:rsidRPr="00C33AE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Green Jobs)</w:t>
                                  </w:r>
                                </w:p>
                                <w:p w:rsidR="00AB2B9B" w:rsidRPr="00015B31" w:rsidRDefault="00AB2B9B" w:rsidP="00015B3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015B3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Information and finance.</w:t>
                                  </w:r>
                                </w:p>
                                <w:p w:rsidR="00AB2B9B" w:rsidRPr="00015B31" w:rsidRDefault="00AB2B9B" w:rsidP="00015B3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015B3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Transportation &amp; Distribution</w:t>
                                  </w:r>
                                </w:p>
                                <w:p w:rsidR="00AB2B9B" w:rsidRPr="007448AA" w:rsidRDefault="00AB2B9B" w:rsidP="00AB2B9B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Careers based in Hi-demand occupations provides long term stability and stimulates the economy.</w:t>
                                  </w:r>
                                </w:p>
                                <w:p w:rsidR="00AB2B9B" w:rsidRPr="00C33AE1" w:rsidRDefault="00AB2B9B" w:rsidP="00AB2B9B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AB2B9B" w:rsidRDefault="00AB2B9B" w:rsidP="00AB2B9B">
                                  <w:pPr>
                                    <w:pStyle w:val="Heading3"/>
                                    <w:rPr>
                                      <w:color w:val="4472C4" w:themeColor="accent1"/>
                                      <w:lang w:val="en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lang w:val="en"/>
                                    </w:rPr>
                                    <w:t>Program Commitment</w:t>
                                  </w:r>
                                </w:p>
                                <w:p w:rsidR="00AB2B9B" w:rsidRDefault="00AB2B9B" w:rsidP="00AB2B9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 w:rsidR="00015B31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areer </w:t>
                                  </w:r>
                                  <w:r w:rsidR="000D31D6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Consultant</w:t>
                                  </w: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will work one-on-one with an applicant.</w:t>
                                  </w:r>
                                </w:p>
                                <w:p w:rsidR="00AB2B9B" w:rsidRDefault="00AB2B9B" w:rsidP="00AB2B9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 w:rsidR="00015B31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aree</w:t>
                                  </w: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 w:rsidR="00015B31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0D31D6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Consultant</w:t>
                                  </w: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will give advice and assistance with career decision-making.</w:t>
                                  </w:r>
                                </w:p>
                                <w:p w:rsidR="00AB2B9B" w:rsidRDefault="00015B31" w:rsidP="00AB2B9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Career </w:t>
                                  </w:r>
                                  <w:r w:rsidR="000D31D6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Consultant</w:t>
                                  </w: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AB2B9B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and applicant will develop job goals and personal planning to find suitable employment.</w:t>
                                  </w:r>
                                </w:p>
                                <w:p w:rsidR="00AB2B9B" w:rsidRDefault="00015B31" w:rsidP="00AB2B9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Career </w:t>
                                  </w:r>
                                  <w:r w:rsidR="000D31D6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Consultant </w:t>
                                  </w:r>
                                  <w:r w:rsidR="00AB2B9B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will coordinate with partner agencies to identify apprenticeships where employees can develop valuable skills and earn a living wage.</w:t>
                                  </w:r>
                                </w:p>
                                <w:p w:rsidR="00AB2B9B" w:rsidRDefault="00015B31" w:rsidP="00AB2B9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Career </w:t>
                                  </w:r>
                                  <w:r w:rsidR="000D31D6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Consultant </w:t>
                                  </w: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w</w:t>
                                  </w:r>
                                  <w:r w:rsidR="00AB2B9B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ill assist applicant in developing networking skills.</w:t>
                                  </w:r>
                                </w:p>
                                <w:p w:rsidR="00AB2B9B" w:rsidRDefault="00015B31" w:rsidP="00AB2B9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Career </w:t>
                                  </w:r>
                                  <w:r w:rsidR="000D31D6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Consultan</w:t>
                                  </w: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t </w:t>
                                  </w:r>
                                  <w:r w:rsidR="00AB2B9B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will use available funding for training, skills or certification upgrades necessary to reach applicants re-employment goal.</w:t>
                                  </w:r>
                                </w:p>
                                <w:p w:rsidR="00AB2B9B" w:rsidRPr="00C9134E" w:rsidRDefault="00AB2B9B" w:rsidP="00AB2B9B">
                                  <w:pPr>
                                    <w:rPr>
                                      <w:lang w:val="en"/>
                                    </w:rPr>
                                  </w:pPr>
                                </w:p>
                                <w:p w:rsidR="00D4179D" w:rsidRPr="00C33AE1" w:rsidRDefault="00D4179D" w:rsidP="00D4179D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7C3695" w:rsidRDefault="00C9134E" w:rsidP="000C0A51">
                                  <w:pPr>
                                    <w:pStyle w:val="Heading3"/>
                                    <w:rPr>
                                      <w:color w:val="4472C4" w:themeColor="accent1"/>
                                      <w:lang w:val="en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lang w:val="en"/>
                                    </w:rPr>
                                    <w:t>Program</w:t>
                                  </w:r>
                                  <w:r w:rsidR="00C33AE1">
                                    <w:rPr>
                                      <w:color w:val="4472C4" w:themeColor="accent1"/>
                                      <w:lang w:val="en"/>
                                    </w:rPr>
                                    <w:t xml:space="preserve"> </w:t>
                                  </w:r>
                                  <w:r w:rsidR="00AE701F">
                                    <w:rPr>
                                      <w:color w:val="4472C4" w:themeColor="accent1"/>
                                      <w:lang w:val="en"/>
                                    </w:rPr>
                                    <w:t>Commitment</w:t>
                                  </w:r>
                                </w:p>
                                <w:p w:rsidR="00C9134E" w:rsidRDefault="00260F5C" w:rsidP="00C9134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Counselor</w:t>
                                  </w:r>
                                  <w:r w:rsidR="0044666F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will w</w:t>
                                  </w:r>
                                  <w:r w:rsidR="00C9134E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ork</w:t>
                                  </w:r>
                                  <w:r w:rsidR="0044666F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C9134E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one-on-one with an </w:t>
                                  </w: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applicant</w:t>
                                  </w:r>
                                  <w:r w:rsidR="00C9134E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</w:p>
                                <w:p w:rsidR="00C9134E" w:rsidRDefault="0044666F" w:rsidP="00C9134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Counselor will give advice</w:t>
                                  </w:r>
                                  <w:r w:rsidR="00C9134E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and assistance with career decision-making</w:t>
                                  </w:r>
                                  <w:r w:rsidR="00260F5C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</w:p>
                                <w:p w:rsidR="00C9134E" w:rsidRDefault="0044666F" w:rsidP="00C9134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Counselor and applicant will d</w:t>
                                  </w:r>
                                  <w:r w:rsidR="00C9134E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evelop job goals </w:t>
                                  </w:r>
                                  <w:r w:rsidR="00260F5C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and personal planning </w:t>
                                  </w:r>
                                  <w:r w:rsidR="00C9134E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to fin</w:t>
                                  </w:r>
                                  <w:r w:rsidR="00260F5C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d</w:t>
                                  </w:r>
                                  <w:r w:rsidR="00C9134E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suitable employment.</w:t>
                                  </w:r>
                                </w:p>
                                <w:p w:rsidR="006737C0" w:rsidRDefault="006A3D93" w:rsidP="00C9134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Counselor will coordinate with partner agencies to identify apprenticeships where employees can develop valuable skills and earn a living wage.</w:t>
                                  </w:r>
                                </w:p>
                                <w:p w:rsidR="00260F5C" w:rsidRDefault="00260F5C" w:rsidP="00C9134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Counselor will assist applicant in developing networking skills.</w:t>
                                  </w:r>
                                </w:p>
                                <w:p w:rsidR="00C9134E" w:rsidRDefault="006A3D93" w:rsidP="00C9134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ind w:left="270"/>
                                    <w:textAlignment w:val="baseline"/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Counselor will use available f</w:t>
                                  </w:r>
                                  <w:r w:rsidR="00AE701F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unding for training, skills or certification upgrades necessary to reach </w:t>
                                  </w:r>
                                  <w:r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>applicants</w:t>
                                  </w:r>
                                  <w:r w:rsidR="00AE701F">
                                    <w:rPr>
                                      <w:rFonts w:ascii="inherit" w:hAnsi="inherit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re-employment goal.</w:t>
                                  </w:r>
                                </w:p>
                                <w:p w:rsidR="00C9134E" w:rsidRPr="00C9134E" w:rsidRDefault="00C9134E" w:rsidP="00C9134E">
                                  <w:pPr>
                                    <w:rPr>
                                      <w:lang w:val="en"/>
                                    </w:rPr>
                                  </w:pPr>
                                </w:p>
                                <w:p w:rsidR="00E04645" w:rsidRDefault="00E04645" w:rsidP="00E04645">
                                  <w:pPr>
                                    <w:rPr>
                                      <w:lang w:val="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E079571" id="Text Box 54" o:spid="_x0000_s1038" type="#_x0000_t202" style="width:213.95pt;height:5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" filled="f" stroked="f">
                      <o:lock v:ext="edit" shapetype="t"/>
                      <v:textbox inset="2.85pt,2.85pt,2.85pt,2.85pt">
                        <w:txbxContent>
                          <w:p w:rsidR="00D4179D" w:rsidRPr="00D97B72" w:rsidRDefault="00D4179D" w:rsidP="00D4179D">
                            <w:pPr>
                              <w:pStyle w:val="Heading2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 xml:space="preserve">Career </w:t>
                            </w:r>
                            <w:r w:rsidR="007448AA">
                              <w:rPr>
                                <w:color w:val="4472C4" w:themeColor="accent1"/>
                              </w:rPr>
                              <w:t xml:space="preserve">Transition </w:t>
                            </w:r>
                            <w:r w:rsidR="008B7D7B">
                              <w:rPr>
                                <w:color w:val="4472C4" w:themeColor="accent1"/>
                              </w:rPr>
                              <w:t>Occupations</w:t>
                            </w:r>
                          </w:p>
                          <w:p w:rsidR="00AB2B9B" w:rsidRPr="00C33AE1" w:rsidRDefault="00AB2B9B" w:rsidP="00AB2B9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33AE1">
                              <w:rPr>
                                <w:sz w:val="23"/>
                                <w:szCs w:val="23"/>
                              </w:rPr>
                              <w:t xml:space="preserve">Economic Transition Dislocated Workers program provides training opportunities for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similar </w:t>
                            </w:r>
                            <w:r w:rsidRPr="00C33AE1">
                              <w:rPr>
                                <w:sz w:val="23"/>
                                <w:szCs w:val="23"/>
                              </w:rPr>
                              <w:t>in-demand industry clusters:</w:t>
                            </w:r>
                          </w:p>
                          <w:p w:rsidR="00AB2B9B" w:rsidRPr="00015B31" w:rsidRDefault="00AB2B9B" w:rsidP="00015B3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15B31">
                              <w:rPr>
                                <w:b/>
                                <w:sz w:val="23"/>
                                <w:szCs w:val="23"/>
                              </w:rPr>
                              <w:t>Aerospace and Defense</w:t>
                            </w:r>
                          </w:p>
                          <w:p w:rsidR="00AB2B9B" w:rsidRPr="00015B31" w:rsidRDefault="00AB2B9B" w:rsidP="00015B3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15B31">
                              <w:rPr>
                                <w:b/>
                                <w:sz w:val="23"/>
                                <w:szCs w:val="23"/>
                              </w:rPr>
                              <w:t>Agriculture and Bioscience</w:t>
                            </w:r>
                          </w:p>
                          <w:p w:rsidR="00AB2B9B" w:rsidRPr="00015B31" w:rsidRDefault="00AB2B9B" w:rsidP="00015B3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15B31">
                              <w:rPr>
                                <w:b/>
                                <w:sz w:val="23"/>
                                <w:szCs w:val="23"/>
                              </w:rPr>
                              <w:t>Energy (renewable energy or</w:t>
                            </w:r>
                          </w:p>
                          <w:p w:rsidR="00AB2B9B" w:rsidRPr="00C33AE1" w:rsidRDefault="00AB2B9B" w:rsidP="00AB2B9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33AE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015B3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C33AE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Green Jobs)</w:t>
                            </w:r>
                          </w:p>
                          <w:p w:rsidR="00AB2B9B" w:rsidRPr="00015B31" w:rsidRDefault="00AB2B9B" w:rsidP="00015B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15B31">
                              <w:rPr>
                                <w:b/>
                                <w:sz w:val="23"/>
                                <w:szCs w:val="23"/>
                              </w:rPr>
                              <w:t>Information and finance.</w:t>
                            </w:r>
                          </w:p>
                          <w:p w:rsidR="00AB2B9B" w:rsidRPr="00015B31" w:rsidRDefault="00AB2B9B" w:rsidP="00015B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15B31">
                              <w:rPr>
                                <w:b/>
                                <w:sz w:val="23"/>
                                <w:szCs w:val="23"/>
                              </w:rPr>
                              <w:t>Transportation &amp; Distribution</w:t>
                            </w:r>
                          </w:p>
                          <w:p w:rsidR="00AB2B9B" w:rsidRPr="007448AA" w:rsidRDefault="00AB2B9B" w:rsidP="00AB2B9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areers based in Hi-demand occupations provides long term stability and stimulates the economy.</w:t>
                            </w:r>
                          </w:p>
                          <w:p w:rsidR="00AB2B9B" w:rsidRPr="00C33AE1" w:rsidRDefault="00AB2B9B" w:rsidP="00AB2B9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B2B9B" w:rsidRDefault="00AB2B9B" w:rsidP="00AB2B9B">
                            <w:pPr>
                              <w:pStyle w:val="Heading3"/>
                              <w:rPr>
                                <w:color w:val="4472C4" w:themeColor="accent1"/>
                                <w:lang w:val="en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en"/>
                              </w:rPr>
                              <w:t>Program Commitment</w:t>
                            </w:r>
                          </w:p>
                          <w:p w:rsidR="00AB2B9B" w:rsidRDefault="00AB2B9B" w:rsidP="00AB2B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C</w:t>
                            </w:r>
                            <w:r w:rsidR="00015B31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areer </w:t>
                            </w:r>
                            <w:r w:rsidR="000D31D6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Consultant</w:t>
                            </w: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 will work one-on-one with an applicant.</w:t>
                            </w:r>
                          </w:p>
                          <w:p w:rsidR="00AB2B9B" w:rsidRDefault="00AB2B9B" w:rsidP="00AB2B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C</w:t>
                            </w:r>
                            <w:r w:rsidR="00015B31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aree</w:t>
                            </w: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r</w:t>
                            </w:r>
                            <w:r w:rsidR="00015B31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D31D6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Consultant</w:t>
                            </w: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 will give advice and assistance with career decision-making.</w:t>
                            </w:r>
                          </w:p>
                          <w:p w:rsidR="00AB2B9B" w:rsidRDefault="00015B31" w:rsidP="00AB2B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Career </w:t>
                            </w:r>
                            <w:r w:rsidR="000D31D6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Consultant</w:t>
                            </w: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B2B9B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and applicant will develop job goals and personal planning to find suitable employment.</w:t>
                            </w:r>
                          </w:p>
                          <w:p w:rsidR="00AB2B9B" w:rsidRDefault="00015B31" w:rsidP="00AB2B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Career </w:t>
                            </w:r>
                            <w:r w:rsidR="000D31D6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Consultant </w:t>
                            </w:r>
                            <w:r w:rsidR="00AB2B9B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will coordinate with partner agencies to identify apprenticeships where employees can develop valuable skills and earn a living wage.</w:t>
                            </w:r>
                          </w:p>
                          <w:p w:rsidR="00AB2B9B" w:rsidRDefault="00015B31" w:rsidP="00AB2B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Career </w:t>
                            </w:r>
                            <w:r w:rsidR="000D31D6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Consultant </w:t>
                            </w: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w</w:t>
                            </w:r>
                            <w:r w:rsidR="00AB2B9B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ill assist applicant in developing networking skills.</w:t>
                            </w:r>
                          </w:p>
                          <w:p w:rsidR="00AB2B9B" w:rsidRDefault="00015B31" w:rsidP="00AB2B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Career </w:t>
                            </w:r>
                            <w:r w:rsidR="000D31D6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Consultan</w:t>
                            </w: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t </w:t>
                            </w:r>
                            <w:r w:rsidR="00AB2B9B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will use available funding for training, skills or certification upgrades necessary to reach applicants re-employment goal.</w:t>
                            </w:r>
                          </w:p>
                          <w:p w:rsidR="00AB2B9B" w:rsidRPr="00C9134E" w:rsidRDefault="00AB2B9B" w:rsidP="00AB2B9B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D4179D" w:rsidRPr="00C33AE1" w:rsidRDefault="00D4179D" w:rsidP="00D4179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C3695" w:rsidRDefault="00C9134E" w:rsidP="000C0A51">
                            <w:pPr>
                              <w:pStyle w:val="Heading3"/>
                              <w:rPr>
                                <w:color w:val="4472C4" w:themeColor="accent1"/>
                                <w:lang w:val="en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en"/>
                              </w:rPr>
                              <w:t>Program</w:t>
                            </w:r>
                            <w:r w:rsidR="00C33AE1">
                              <w:rPr>
                                <w:color w:val="4472C4" w:themeColor="accent1"/>
                                <w:lang w:val="en"/>
                              </w:rPr>
                              <w:t xml:space="preserve"> </w:t>
                            </w:r>
                            <w:r w:rsidR="00AE701F">
                              <w:rPr>
                                <w:color w:val="4472C4" w:themeColor="accent1"/>
                                <w:lang w:val="en"/>
                              </w:rPr>
                              <w:t>Commitment</w:t>
                            </w:r>
                          </w:p>
                          <w:p w:rsidR="00C9134E" w:rsidRDefault="00260F5C" w:rsidP="00C9134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Counselor</w:t>
                            </w:r>
                            <w:r w:rsidR="0044666F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 will w</w:t>
                            </w:r>
                            <w:r w:rsidR="00C9134E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ork</w:t>
                            </w:r>
                            <w:r w:rsidR="0044666F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9134E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one-on-one with an </w:t>
                            </w: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applicant</w:t>
                            </w:r>
                            <w:r w:rsidR="00C9134E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C9134E" w:rsidRDefault="0044666F" w:rsidP="00C9134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Counselor will give advice</w:t>
                            </w:r>
                            <w:r w:rsidR="00C9134E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 and assistance with career decision-making</w:t>
                            </w:r>
                            <w:r w:rsidR="00260F5C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C9134E" w:rsidRDefault="0044666F" w:rsidP="00C9134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Counselor and applicant will d</w:t>
                            </w:r>
                            <w:r w:rsidR="00C9134E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evelop job goals </w:t>
                            </w:r>
                            <w:r w:rsidR="00260F5C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and personal planning </w:t>
                            </w:r>
                            <w:r w:rsidR="00C9134E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to fin</w:t>
                            </w:r>
                            <w:r w:rsidR="00260F5C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d</w:t>
                            </w:r>
                            <w:r w:rsidR="00C9134E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 suitable employment.</w:t>
                            </w:r>
                          </w:p>
                          <w:p w:rsidR="006737C0" w:rsidRDefault="006A3D93" w:rsidP="00C9134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Counselor will coordinate with partner agencies to identify apprenticeships where employees can develop valuable skills and earn a living wage.</w:t>
                            </w:r>
                          </w:p>
                          <w:p w:rsidR="00260F5C" w:rsidRDefault="00260F5C" w:rsidP="00C9134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Counselor will assist applicant in developing networking skills.</w:t>
                            </w:r>
                          </w:p>
                          <w:p w:rsidR="00C9134E" w:rsidRDefault="006A3D93" w:rsidP="00C9134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70"/>
                              <w:textAlignment w:val="baseline"/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Counselor will use available f</w:t>
                            </w:r>
                            <w:r w:rsidR="00AE701F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unding for training, skills or certification upgrades necessary to reach </w:t>
                            </w:r>
                            <w:r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>applicants</w:t>
                            </w:r>
                            <w:r w:rsidR="00AE701F">
                              <w:rPr>
                                <w:rFonts w:ascii="inherit" w:hAnsi="inherit"/>
                                <w:color w:val="333333"/>
                                <w:sz w:val="23"/>
                                <w:szCs w:val="23"/>
                              </w:rPr>
                              <w:t xml:space="preserve"> re-employment goal.</w:t>
                            </w:r>
                          </w:p>
                          <w:p w:rsidR="00C9134E" w:rsidRPr="00C9134E" w:rsidRDefault="00C9134E" w:rsidP="00C9134E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E04645" w:rsidRDefault="00E04645" w:rsidP="00E04645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7" w:type="dxa"/>
          </w:tcPr>
          <w:p w:rsidR="007C3695" w:rsidRDefault="007C3695" w:rsidP="00E941D3">
            <w:pPr>
              <w:pStyle w:val="Heading1"/>
            </w:pPr>
            <w:r>
              <w:br w:type="page"/>
            </w:r>
            <w:r w:rsidR="005F59DE">
              <w:t xml:space="preserve"> </w:t>
            </w:r>
            <w:r w:rsidR="00C01ECF">
              <w:t xml:space="preserve">   </w:t>
            </w:r>
            <w:r w:rsidR="007A16A2">
              <w:rPr>
                <w:noProof/>
              </w:rPr>
              <w:drawing>
                <wp:inline distT="0" distB="0" distL="0" distR="0" wp14:anchorId="01A1858E">
                  <wp:extent cx="2768558" cy="1539028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848" cy="157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16A2" w:rsidRPr="007A16A2" w:rsidRDefault="00D4179D" w:rsidP="007A16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="007A16A2" w:rsidRPr="007A16A2">
              <w:rPr>
                <w:b/>
                <w:sz w:val="28"/>
                <w:szCs w:val="28"/>
              </w:rPr>
              <w:t xml:space="preserve">The Way Back to Work </w:t>
            </w:r>
          </w:p>
          <w:p w:rsidR="007A16A2" w:rsidRPr="00015B31" w:rsidRDefault="00D4179D" w:rsidP="007A16A2">
            <w:pPr>
              <w:rPr>
                <w:b/>
                <w:sz w:val="24"/>
                <w:szCs w:val="24"/>
              </w:rPr>
            </w:pPr>
            <w:r w:rsidRPr="00015B31">
              <w:rPr>
                <w:b/>
                <w:sz w:val="24"/>
                <w:szCs w:val="24"/>
              </w:rPr>
              <w:t xml:space="preserve">      </w:t>
            </w:r>
            <w:r w:rsidR="00015B31" w:rsidRPr="00015B31">
              <w:rPr>
                <w:b/>
                <w:sz w:val="24"/>
                <w:szCs w:val="24"/>
              </w:rPr>
              <w:t xml:space="preserve">Economic </w:t>
            </w:r>
            <w:r w:rsidR="007A16A2" w:rsidRPr="00015B31">
              <w:rPr>
                <w:b/>
                <w:sz w:val="24"/>
                <w:szCs w:val="24"/>
              </w:rPr>
              <w:t xml:space="preserve">Transition Dislocated Worker </w:t>
            </w:r>
            <w:r w:rsidR="00015B31" w:rsidRPr="00015B31">
              <w:rPr>
                <w:b/>
                <w:sz w:val="24"/>
                <w:szCs w:val="24"/>
              </w:rPr>
              <w:t>Grant</w:t>
            </w:r>
          </w:p>
          <w:p w:rsidR="003E04E2" w:rsidRDefault="003E04E2" w:rsidP="007A16A2">
            <w:pPr>
              <w:rPr>
                <w:b/>
                <w:sz w:val="28"/>
                <w:szCs w:val="28"/>
              </w:rPr>
            </w:pPr>
          </w:p>
          <w:p w:rsidR="005F59DE" w:rsidRDefault="005F59DE" w:rsidP="00E02CBA">
            <w:pPr>
              <w:rPr>
                <w:b/>
                <w:color w:val="C00000"/>
                <w:sz w:val="26"/>
                <w:szCs w:val="26"/>
              </w:rPr>
            </w:pPr>
          </w:p>
          <w:p w:rsidR="005F59DE" w:rsidRDefault="005F59DE" w:rsidP="00E02CBA">
            <w:pPr>
              <w:rPr>
                <w:b/>
                <w:color w:val="C00000"/>
                <w:sz w:val="26"/>
                <w:szCs w:val="26"/>
              </w:rPr>
            </w:pPr>
          </w:p>
          <w:p w:rsidR="003E04E2" w:rsidRPr="00015B31" w:rsidRDefault="00004C00" w:rsidP="00C01ECF">
            <w:pPr>
              <w:ind w:firstLine="342"/>
              <w:rPr>
                <w:b/>
                <w:color w:val="C00000"/>
                <w:sz w:val="24"/>
                <w:szCs w:val="24"/>
              </w:rPr>
            </w:pPr>
            <w:r w:rsidRPr="00015B31">
              <w:rPr>
                <w:b/>
                <w:color w:val="C00000"/>
                <w:sz w:val="24"/>
                <w:szCs w:val="24"/>
              </w:rPr>
              <w:t>Whether you are looking to get right back</w:t>
            </w:r>
          </w:p>
          <w:p w:rsidR="00C01ECF" w:rsidRDefault="00004C00" w:rsidP="00C01ECF">
            <w:pPr>
              <w:ind w:firstLine="342"/>
              <w:rPr>
                <w:b/>
                <w:color w:val="C00000"/>
                <w:sz w:val="24"/>
                <w:szCs w:val="24"/>
              </w:rPr>
            </w:pPr>
            <w:r w:rsidRPr="00015B31">
              <w:rPr>
                <w:b/>
                <w:color w:val="C00000"/>
                <w:sz w:val="24"/>
                <w:szCs w:val="24"/>
              </w:rPr>
              <w:t xml:space="preserve">to work or are interested in changing career </w:t>
            </w:r>
          </w:p>
          <w:p w:rsidR="005F59DE" w:rsidRPr="00015B31" w:rsidRDefault="00004C00" w:rsidP="00C01ECF">
            <w:pPr>
              <w:ind w:firstLine="342"/>
              <w:rPr>
                <w:b/>
                <w:color w:val="C00000"/>
                <w:sz w:val="24"/>
                <w:szCs w:val="24"/>
              </w:rPr>
            </w:pPr>
            <w:r w:rsidRPr="00015B31">
              <w:rPr>
                <w:b/>
                <w:color w:val="C00000"/>
                <w:sz w:val="24"/>
                <w:szCs w:val="24"/>
              </w:rPr>
              <w:t xml:space="preserve">paths, </w:t>
            </w:r>
            <w:r w:rsidR="004704D2" w:rsidRPr="00015B31">
              <w:rPr>
                <w:b/>
                <w:color w:val="C00000"/>
                <w:sz w:val="24"/>
                <w:szCs w:val="24"/>
              </w:rPr>
              <w:t>Transition Dislocated Program</w:t>
            </w:r>
            <w:r w:rsidRPr="00015B31">
              <w:rPr>
                <w:b/>
                <w:color w:val="C00000"/>
                <w:sz w:val="24"/>
                <w:szCs w:val="24"/>
              </w:rPr>
              <w:t xml:space="preserve"> can </w:t>
            </w:r>
          </w:p>
          <w:p w:rsidR="00004C00" w:rsidRPr="00015B31" w:rsidRDefault="005F59DE" w:rsidP="00C01ECF">
            <w:pPr>
              <w:ind w:firstLine="342"/>
              <w:rPr>
                <w:b/>
                <w:color w:val="C00000"/>
                <w:sz w:val="24"/>
                <w:szCs w:val="24"/>
              </w:rPr>
            </w:pPr>
            <w:proofErr w:type="gramStart"/>
            <w:r w:rsidRPr="00015B31">
              <w:rPr>
                <w:b/>
                <w:color w:val="C00000"/>
                <w:sz w:val="24"/>
                <w:szCs w:val="24"/>
              </w:rPr>
              <w:t>h</w:t>
            </w:r>
            <w:r w:rsidR="003E04E2" w:rsidRPr="00015B31">
              <w:rPr>
                <w:b/>
                <w:color w:val="C00000"/>
                <w:sz w:val="24"/>
                <w:szCs w:val="24"/>
              </w:rPr>
              <w:t>elp</w:t>
            </w:r>
            <w:proofErr w:type="gramEnd"/>
            <w:r w:rsidR="003E04E2" w:rsidRPr="00015B31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004C00" w:rsidRPr="00015B31">
              <w:rPr>
                <w:b/>
                <w:color w:val="C00000"/>
                <w:sz w:val="24"/>
                <w:szCs w:val="24"/>
              </w:rPr>
              <w:t>you figure out your next move</w:t>
            </w:r>
            <w:r w:rsidR="00756BC9" w:rsidRPr="00015B31">
              <w:rPr>
                <w:b/>
                <w:color w:val="C00000"/>
                <w:sz w:val="24"/>
                <w:szCs w:val="24"/>
              </w:rPr>
              <w:t>.</w:t>
            </w:r>
          </w:p>
          <w:p w:rsidR="005F59DE" w:rsidRPr="007A16A2" w:rsidRDefault="005F59DE" w:rsidP="00E02CBA"/>
        </w:tc>
      </w:tr>
      <w:tr w:rsidR="002A6CE2" w:rsidTr="005F59DE">
        <w:trPr>
          <w:trHeight w:val="4414"/>
        </w:trPr>
        <w:tc>
          <w:tcPr>
            <w:tcW w:w="5369" w:type="dxa"/>
            <w:vMerge/>
          </w:tcPr>
          <w:p w:rsidR="007C3695" w:rsidRDefault="007C3695" w:rsidP="007C3695">
            <w:pPr>
              <w:ind w:left="845"/>
              <w:rPr>
                <w:noProof/>
              </w:rPr>
            </w:pPr>
          </w:p>
        </w:tc>
        <w:tc>
          <w:tcPr>
            <w:tcW w:w="5130" w:type="dxa"/>
            <w:vMerge/>
          </w:tcPr>
          <w:p w:rsidR="007C3695" w:rsidRDefault="007C3695" w:rsidP="00E941D3">
            <w:pPr>
              <w:pStyle w:val="Heading1"/>
              <w:rPr>
                <w:noProof/>
              </w:rPr>
            </w:pPr>
          </w:p>
        </w:tc>
        <w:tc>
          <w:tcPr>
            <w:tcW w:w="5447" w:type="dxa"/>
          </w:tcPr>
          <w:p w:rsidR="007C3695" w:rsidRDefault="00C01ECF" w:rsidP="00E941D3">
            <w:pPr>
              <w:pStyle w:val="Heading1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="00004C00">
              <w:rPr>
                <w:noProof/>
              </w:rPr>
              <w:drawing>
                <wp:inline distT="0" distB="0" distL="0" distR="0" wp14:anchorId="3C579AD0" wp14:editId="07DAF9A7">
                  <wp:extent cx="2671445" cy="152336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15" cy="1566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6BC9" w:rsidRDefault="00756BC9" w:rsidP="00756BC9"/>
          <w:p w:rsidR="00825800" w:rsidRDefault="00825800" w:rsidP="00756BC9"/>
          <w:p w:rsidR="00756BC9" w:rsidRPr="00756BC9" w:rsidRDefault="00756BC9" w:rsidP="00E75A1E">
            <w:r>
              <w:t xml:space="preserve">                     </w:t>
            </w:r>
            <w:r w:rsidR="00E75A1E">
              <w:t xml:space="preserve"> </w:t>
            </w:r>
            <w:r w:rsidR="00C01ECF"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E260853">
                  <wp:extent cx="1728132" cy="7137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34" cy="741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E37" w:rsidRPr="00732E37" w:rsidRDefault="00732E37">
      <w:pPr>
        <w:rPr>
          <w:sz w:val="2"/>
          <w:szCs w:val="2"/>
        </w:rPr>
      </w:pPr>
    </w:p>
    <w:sectPr w:rsidR="00732E37" w:rsidRPr="00732E37" w:rsidSect="002A6C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nextColumn"/>
      <w:pgSz w:w="15840" w:h="12240" w:orient="landscape" w:code="1"/>
      <w:pgMar w:top="878" w:right="864" w:bottom="878" w:left="86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41" w:rsidRDefault="00FB4941" w:rsidP="003E5E4E">
      <w:r>
        <w:separator/>
      </w:r>
    </w:p>
  </w:endnote>
  <w:endnote w:type="continuationSeparator" w:id="0">
    <w:p w:rsidR="00FB4941" w:rsidRDefault="00FB4941" w:rsidP="003E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25" w:rsidRDefault="00FF77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E2" w:rsidRDefault="002A6CE2">
    <w:pPr>
      <w:pStyle w:val="Footer"/>
    </w:pPr>
    <w:r w:rsidRPr="002A6CE2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A20CDF" wp14:editId="09D4A679">
              <wp:simplePos x="0" y="0"/>
              <wp:positionH relativeFrom="margin">
                <wp:posOffset>0</wp:posOffset>
              </wp:positionH>
              <wp:positionV relativeFrom="paragraph">
                <wp:posOffset>-170465</wp:posOffset>
              </wp:positionV>
              <wp:extent cx="2360930" cy="14046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CE2" w:rsidRPr="002A6CE2" w:rsidRDefault="00FF7725" w:rsidP="002A6CE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ES-897</w:t>
                          </w:r>
                          <w:bookmarkStart w:id="0" w:name="_GoBack"/>
                          <w:bookmarkEnd w:id="0"/>
                          <w:r w:rsidR="002A6CE2" w:rsidRPr="002A6CE2">
                            <w:rPr>
                              <w:b/>
                            </w:rPr>
                            <w:t xml:space="preserve"> Revised 5/31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0;margin-top:-13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ukHwIAABw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" stroked="f">
              <v:textbox style="mso-fit-shape-to-text:t">
                <w:txbxContent>
                  <w:p w:rsidR="002A6CE2" w:rsidRPr="002A6CE2" w:rsidRDefault="00FF7725" w:rsidP="002A6CE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OES-897</w:t>
                    </w:r>
                    <w:bookmarkStart w:id="1" w:name="_GoBack"/>
                    <w:bookmarkEnd w:id="1"/>
                    <w:r w:rsidR="002A6CE2" w:rsidRPr="002A6CE2">
                      <w:rPr>
                        <w:b/>
                      </w:rPr>
                      <w:t xml:space="preserve"> Revised 5/31/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2A6CE2" w:rsidRDefault="002A6C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25" w:rsidRDefault="00FF7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41" w:rsidRDefault="00FB4941" w:rsidP="003E5E4E">
      <w:r>
        <w:separator/>
      </w:r>
    </w:p>
  </w:footnote>
  <w:footnote w:type="continuationSeparator" w:id="0">
    <w:p w:rsidR="00FB4941" w:rsidRDefault="00FB4941" w:rsidP="003E5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25" w:rsidRDefault="00FF77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25" w:rsidRDefault="00FF77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25" w:rsidRDefault="00FF77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E7B"/>
    <w:multiLevelType w:val="hybridMultilevel"/>
    <w:tmpl w:val="7C22AA18"/>
    <w:lvl w:ilvl="0" w:tplc="3E441734">
      <w:start w:val="405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36994C8E"/>
    <w:multiLevelType w:val="hybridMultilevel"/>
    <w:tmpl w:val="6CB00D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7D0539"/>
    <w:multiLevelType w:val="hybridMultilevel"/>
    <w:tmpl w:val="003E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41351"/>
    <w:multiLevelType w:val="hybridMultilevel"/>
    <w:tmpl w:val="DE1A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13F88"/>
    <w:multiLevelType w:val="hybridMultilevel"/>
    <w:tmpl w:val="8444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40C74"/>
    <w:multiLevelType w:val="multilevel"/>
    <w:tmpl w:val="E66AE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7F171B"/>
    <w:multiLevelType w:val="multilevel"/>
    <w:tmpl w:val="535EA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3cea1,#dda50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89"/>
    <w:rsid w:val="00004C00"/>
    <w:rsid w:val="00015B31"/>
    <w:rsid w:val="000307B4"/>
    <w:rsid w:val="00044C88"/>
    <w:rsid w:val="00060468"/>
    <w:rsid w:val="000C0A36"/>
    <w:rsid w:val="000C0A51"/>
    <w:rsid w:val="000D31D6"/>
    <w:rsid w:val="00114C86"/>
    <w:rsid w:val="001213B0"/>
    <w:rsid w:val="00134B17"/>
    <w:rsid w:val="00135E86"/>
    <w:rsid w:val="001527E0"/>
    <w:rsid w:val="001533A7"/>
    <w:rsid w:val="00162CC6"/>
    <w:rsid w:val="00165ECE"/>
    <w:rsid w:val="00183DF2"/>
    <w:rsid w:val="001C49BE"/>
    <w:rsid w:val="001C66D4"/>
    <w:rsid w:val="0021040F"/>
    <w:rsid w:val="0024042D"/>
    <w:rsid w:val="00252097"/>
    <w:rsid w:val="00260F5C"/>
    <w:rsid w:val="002816A7"/>
    <w:rsid w:val="00287B56"/>
    <w:rsid w:val="002A1B59"/>
    <w:rsid w:val="002A6CE2"/>
    <w:rsid w:val="00300676"/>
    <w:rsid w:val="003069A8"/>
    <w:rsid w:val="00316830"/>
    <w:rsid w:val="00326E31"/>
    <w:rsid w:val="0034268A"/>
    <w:rsid w:val="00360948"/>
    <w:rsid w:val="003A7B2D"/>
    <w:rsid w:val="003B1578"/>
    <w:rsid w:val="003D17CF"/>
    <w:rsid w:val="003D46A9"/>
    <w:rsid w:val="003D5A98"/>
    <w:rsid w:val="003E04E2"/>
    <w:rsid w:val="003E4269"/>
    <w:rsid w:val="003E5E4E"/>
    <w:rsid w:val="003E6F76"/>
    <w:rsid w:val="003F0620"/>
    <w:rsid w:val="003F19BF"/>
    <w:rsid w:val="004158B0"/>
    <w:rsid w:val="00415D9A"/>
    <w:rsid w:val="00444030"/>
    <w:rsid w:val="00444AE0"/>
    <w:rsid w:val="004454D5"/>
    <w:rsid w:val="0044666F"/>
    <w:rsid w:val="0045303F"/>
    <w:rsid w:val="004704D2"/>
    <w:rsid w:val="00477DA3"/>
    <w:rsid w:val="0048185E"/>
    <w:rsid w:val="00493E68"/>
    <w:rsid w:val="004B5AEE"/>
    <w:rsid w:val="004C572E"/>
    <w:rsid w:val="004E300E"/>
    <w:rsid w:val="004F0199"/>
    <w:rsid w:val="004F144E"/>
    <w:rsid w:val="004F2DB9"/>
    <w:rsid w:val="00506068"/>
    <w:rsid w:val="005063B3"/>
    <w:rsid w:val="005251DB"/>
    <w:rsid w:val="00544B31"/>
    <w:rsid w:val="00547333"/>
    <w:rsid w:val="005547E1"/>
    <w:rsid w:val="005674DF"/>
    <w:rsid w:val="005B4C9A"/>
    <w:rsid w:val="005C0591"/>
    <w:rsid w:val="005E576D"/>
    <w:rsid w:val="005F223D"/>
    <w:rsid w:val="005F59DE"/>
    <w:rsid w:val="00616106"/>
    <w:rsid w:val="00630AC0"/>
    <w:rsid w:val="00630C4D"/>
    <w:rsid w:val="006514AF"/>
    <w:rsid w:val="006737C0"/>
    <w:rsid w:val="0068319F"/>
    <w:rsid w:val="006A3D93"/>
    <w:rsid w:val="006D4A89"/>
    <w:rsid w:val="006D6F52"/>
    <w:rsid w:val="006D75E4"/>
    <w:rsid w:val="006F23FB"/>
    <w:rsid w:val="00712F60"/>
    <w:rsid w:val="00732E37"/>
    <w:rsid w:val="007448AA"/>
    <w:rsid w:val="007511C5"/>
    <w:rsid w:val="00756BC9"/>
    <w:rsid w:val="00761761"/>
    <w:rsid w:val="00770E65"/>
    <w:rsid w:val="007734B2"/>
    <w:rsid w:val="00774909"/>
    <w:rsid w:val="0078288E"/>
    <w:rsid w:val="007A16A2"/>
    <w:rsid w:val="007C3695"/>
    <w:rsid w:val="007E2C46"/>
    <w:rsid w:val="007F3634"/>
    <w:rsid w:val="00817576"/>
    <w:rsid w:val="00825800"/>
    <w:rsid w:val="00852C0F"/>
    <w:rsid w:val="00860C89"/>
    <w:rsid w:val="0086136F"/>
    <w:rsid w:val="0087388D"/>
    <w:rsid w:val="008B0924"/>
    <w:rsid w:val="008B7D7B"/>
    <w:rsid w:val="008C12C3"/>
    <w:rsid w:val="00904D24"/>
    <w:rsid w:val="0091413D"/>
    <w:rsid w:val="009452A1"/>
    <w:rsid w:val="00951A3E"/>
    <w:rsid w:val="00956501"/>
    <w:rsid w:val="0097594E"/>
    <w:rsid w:val="00976EB6"/>
    <w:rsid w:val="009960D8"/>
    <w:rsid w:val="009D519C"/>
    <w:rsid w:val="009E6C91"/>
    <w:rsid w:val="009F6C34"/>
    <w:rsid w:val="00A0489A"/>
    <w:rsid w:val="00A20049"/>
    <w:rsid w:val="00AB2B9B"/>
    <w:rsid w:val="00AC3CE9"/>
    <w:rsid w:val="00AD540B"/>
    <w:rsid w:val="00AD7F3B"/>
    <w:rsid w:val="00AD7FAF"/>
    <w:rsid w:val="00AE701F"/>
    <w:rsid w:val="00B1179C"/>
    <w:rsid w:val="00B42472"/>
    <w:rsid w:val="00B4715F"/>
    <w:rsid w:val="00B61A1D"/>
    <w:rsid w:val="00B666BD"/>
    <w:rsid w:val="00B74191"/>
    <w:rsid w:val="00B83D72"/>
    <w:rsid w:val="00BA65ED"/>
    <w:rsid w:val="00BB112F"/>
    <w:rsid w:val="00BC2958"/>
    <w:rsid w:val="00C01ECF"/>
    <w:rsid w:val="00C16B75"/>
    <w:rsid w:val="00C33AE1"/>
    <w:rsid w:val="00C34F56"/>
    <w:rsid w:val="00C34F5B"/>
    <w:rsid w:val="00C85D6C"/>
    <w:rsid w:val="00C9134E"/>
    <w:rsid w:val="00CB66CB"/>
    <w:rsid w:val="00CC78D8"/>
    <w:rsid w:val="00CF440D"/>
    <w:rsid w:val="00D12B72"/>
    <w:rsid w:val="00D23FC8"/>
    <w:rsid w:val="00D4179D"/>
    <w:rsid w:val="00D503CE"/>
    <w:rsid w:val="00D5639D"/>
    <w:rsid w:val="00D80EAB"/>
    <w:rsid w:val="00D97B72"/>
    <w:rsid w:val="00DA365B"/>
    <w:rsid w:val="00DB4A0E"/>
    <w:rsid w:val="00DE7BB5"/>
    <w:rsid w:val="00DF4B46"/>
    <w:rsid w:val="00E02CBA"/>
    <w:rsid w:val="00E04645"/>
    <w:rsid w:val="00E32AAD"/>
    <w:rsid w:val="00E75A1E"/>
    <w:rsid w:val="00E82DD8"/>
    <w:rsid w:val="00E932D4"/>
    <w:rsid w:val="00E941D3"/>
    <w:rsid w:val="00EB3F1A"/>
    <w:rsid w:val="00EE0B7E"/>
    <w:rsid w:val="00EE0C72"/>
    <w:rsid w:val="00F02475"/>
    <w:rsid w:val="00F425FE"/>
    <w:rsid w:val="00F46D7E"/>
    <w:rsid w:val="00F674E7"/>
    <w:rsid w:val="00FB1F83"/>
    <w:rsid w:val="00FB4941"/>
    <w:rsid w:val="00FC0977"/>
    <w:rsid w:val="00FC49D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3cea1,#dda50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645"/>
    <w:rPr>
      <w:rFonts w:asciiTheme="minorHAnsi" w:hAnsiTheme="minorHAnsi"/>
      <w:color w:val="000000"/>
      <w:kern w:val="28"/>
      <w:sz w:val="22"/>
    </w:rPr>
  </w:style>
  <w:style w:type="paragraph" w:styleId="Heading1">
    <w:name w:val="heading 1"/>
    <w:basedOn w:val="companyname"/>
    <w:next w:val="Normal"/>
    <w:qFormat/>
    <w:rsid w:val="00E941D3"/>
    <w:pPr>
      <w:outlineLvl w:val="0"/>
    </w:pPr>
    <w:rPr>
      <w:rFonts w:asciiTheme="majorHAnsi" w:hAnsiTheme="majorHAnsi"/>
    </w:rPr>
  </w:style>
  <w:style w:type="paragraph" w:styleId="Heading2">
    <w:name w:val="heading 2"/>
    <w:basedOn w:val="titlename"/>
    <w:next w:val="Normal"/>
    <w:link w:val="Heading2Char"/>
    <w:qFormat/>
    <w:rsid w:val="00E04645"/>
    <w:pPr>
      <w:spacing w:after="240"/>
      <w:outlineLvl w:val="1"/>
    </w:pPr>
    <w:rPr>
      <w:rFonts w:asciiTheme="majorHAnsi" w:hAnsiTheme="majorHAnsi"/>
    </w:rPr>
  </w:style>
  <w:style w:type="paragraph" w:styleId="Heading3">
    <w:name w:val="heading 3"/>
    <w:basedOn w:val="Heading2"/>
    <w:next w:val="Normal"/>
    <w:link w:val="Heading3Char"/>
    <w:qFormat/>
    <w:rsid w:val="000C0A51"/>
    <w:pPr>
      <w:spacing w:after="120"/>
      <w:outlineLvl w:val="2"/>
    </w:pPr>
    <w:rPr>
      <w:sz w:val="32"/>
      <w:szCs w:val="32"/>
    </w:rPr>
  </w:style>
  <w:style w:type="paragraph" w:styleId="Heading4">
    <w:name w:val="heading 4"/>
    <w:qFormat/>
    <w:rsid w:val="00E04645"/>
    <w:pPr>
      <w:spacing w:after="160" w:line="271" w:lineRule="auto"/>
      <w:outlineLvl w:val="3"/>
    </w:pPr>
    <w:rPr>
      <w:rFonts w:asciiTheme="majorHAnsi" w:hAnsiTheme="majorHAnsi"/>
      <w:b/>
      <w:bCs/>
      <w:color w:val="4472C4" w:themeColor="accent1"/>
      <w:kern w:val="28"/>
      <w:sz w:val="24"/>
      <w:szCs w:val="16"/>
    </w:rPr>
  </w:style>
  <w:style w:type="paragraph" w:styleId="Heading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044C88"/>
    <w:pPr>
      <w:jc w:val="center"/>
    </w:pPr>
    <w:rPr>
      <w:rFonts w:cs="Arial"/>
    </w:rPr>
  </w:style>
  <w:style w:type="paragraph" w:customStyle="1" w:styleId="bodytext">
    <w:name w:val="bodytext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Address1">
    <w:name w:val="Address1"/>
    <w:basedOn w:val="bodytext2"/>
    <w:rsid w:val="000C0A51"/>
    <w:rPr>
      <w:i w:val="0"/>
    </w:rPr>
  </w:style>
  <w:style w:type="paragraph" w:customStyle="1" w:styleId="companyname">
    <w:name w:val="company name"/>
    <w:basedOn w:val="Normal"/>
    <w:rsid w:val="00316830"/>
    <w:rPr>
      <w:b/>
      <w:color w:val="FFFFFF"/>
      <w:spacing w:val="20"/>
      <w:sz w:val="24"/>
      <w:szCs w:val="24"/>
    </w:rPr>
  </w:style>
  <w:style w:type="paragraph" w:customStyle="1" w:styleId="titlename">
    <w:name w:val="titlename"/>
    <w:basedOn w:val="Normal"/>
    <w:rsid w:val="00316830"/>
    <w:rPr>
      <w:rFonts w:ascii="Garamond" w:hAnsi="Garamond" w:cs="Arial"/>
      <w:b/>
      <w:sz w:val="36"/>
      <w:szCs w:val="36"/>
    </w:rPr>
  </w:style>
  <w:style w:type="paragraph" w:customStyle="1" w:styleId="bodytext2">
    <w:name w:val="bodytext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tagline">
    <w:name w:val="tagline"/>
    <w:basedOn w:val="Normal"/>
    <w:rsid w:val="00316830"/>
    <w:rPr>
      <w:i/>
      <w:sz w:val="24"/>
      <w:szCs w:val="24"/>
    </w:rPr>
  </w:style>
  <w:style w:type="paragraph" w:customStyle="1" w:styleId="Style1">
    <w:name w:val="Style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Address2">
    <w:name w:val="Address 2"/>
    <w:link w:val="Address2Char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Address2Char">
    <w:name w:val="Address 2 Char"/>
    <w:basedOn w:val="DefaultParagraphFont"/>
    <w:link w:val="Address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table" w:styleId="TableGrid">
    <w:name w:val="Table Grid"/>
    <w:basedOn w:val="TableNormal"/>
    <w:uiPriority w:val="39"/>
    <w:rsid w:val="00B4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42472"/>
    <w:rPr>
      <w:rFonts w:ascii="Garamond" w:hAnsi="Garamond" w:cs="Arial"/>
      <w:b/>
      <w:color w:val="000000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16B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E4E"/>
    <w:rPr>
      <w:rFonts w:ascii="Arial" w:hAnsi="Arial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E4E"/>
    <w:rPr>
      <w:rFonts w:ascii="Arial" w:hAnsi="Arial"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rsid w:val="00E04645"/>
    <w:rPr>
      <w:rFonts w:asciiTheme="majorHAnsi" w:hAnsiTheme="majorHAnsi" w:cs="Arial"/>
      <w:b/>
      <w:color w:val="000000"/>
      <w:kern w:val="28"/>
      <w:sz w:val="36"/>
      <w:szCs w:val="36"/>
    </w:rPr>
  </w:style>
  <w:style w:type="character" w:styleId="IntenseEmphasis">
    <w:name w:val="Intense Emphasis"/>
    <w:basedOn w:val="DefaultParagraphFont"/>
    <w:uiPriority w:val="21"/>
    <w:qFormat/>
    <w:rsid w:val="00060468"/>
    <w:rPr>
      <w:b/>
      <w:bCs/>
      <w:i/>
      <w:i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0468"/>
    <w:pPr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468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2"/>
      <w:szCs w:val="56"/>
    </w:rPr>
  </w:style>
  <w:style w:type="character" w:styleId="SubtleEmphasis">
    <w:name w:val="Subtle Emphasis"/>
    <w:basedOn w:val="DefaultParagraphFont"/>
    <w:uiPriority w:val="19"/>
    <w:qFormat/>
    <w:rsid w:val="00E04645"/>
    <w:rPr>
      <w:rFonts w:asciiTheme="minorHAnsi" w:hAnsiTheme="minorHAns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97B72"/>
    <w:rPr>
      <w:rFonts w:asciiTheme="minorHAnsi" w:hAnsiTheme="minorHAnsi"/>
      <w:b/>
      <w:bCs/>
    </w:rPr>
  </w:style>
  <w:style w:type="character" w:styleId="Emphasis">
    <w:name w:val="Emphasis"/>
    <w:basedOn w:val="DefaultParagraphFont"/>
    <w:uiPriority w:val="20"/>
    <w:qFormat/>
    <w:rsid w:val="00D97B72"/>
    <w:rPr>
      <w:rFonts w:asciiTheme="minorHAnsi" w:hAnsiTheme="minorHAnsi"/>
      <w:i/>
      <w:iCs/>
    </w:rPr>
  </w:style>
  <w:style w:type="character" w:styleId="SubtleReference">
    <w:name w:val="Subtle Reference"/>
    <w:basedOn w:val="DefaultParagraphFont"/>
    <w:uiPriority w:val="31"/>
    <w:qFormat/>
    <w:rsid w:val="00D97B72"/>
    <w:rPr>
      <w:rFonts w:asciiTheme="minorHAnsi" w:hAnsiTheme="minorHAns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7B72"/>
    <w:rPr>
      <w:rFonts w:asciiTheme="minorHAnsi" w:hAnsiTheme="minorHAnsi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97B72"/>
    <w:rPr>
      <w:rFonts w:asciiTheme="minorHAnsi" w:hAnsiTheme="minorHAns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97B7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60468"/>
    <w:pPr>
      <w:numPr>
        <w:ilvl w:val="1"/>
      </w:numPr>
      <w:spacing w:after="160"/>
    </w:pPr>
    <w:rPr>
      <w:rFonts w:eastAsiaTheme="minorEastAsia" w:cstheme="minorBidi"/>
      <w:color w:val="4472C4" w:themeColor="accen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0468"/>
    <w:rPr>
      <w:rFonts w:asciiTheme="minorHAnsi" w:eastAsiaTheme="minorEastAsia" w:hAnsiTheme="minorHAnsi" w:cstheme="minorBidi"/>
      <w:color w:val="4472C4" w:themeColor="accent1"/>
      <w:kern w:val="28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CB66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A1"/>
    <w:rPr>
      <w:rFonts w:ascii="Segoe UI" w:hAnsi="Segoe UI" w:cs="Segoe UI"/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645"/>
    <w:rPr>
      <w:rFonts w:asciiTheme="minorHAnsi" w:hAnsiTheme="minorHAnsi"/>
      <w:color w:val="000000"/>
      <w:kern w:val="28"/>
      <w:sz w:val="22"/>
    </w:rPr>
  </w:style>
  <w:style w:type="paragraph" w:styleId="Heading1">
    <w:name w:val="heading 1"/>
    <w:basedOn w:val="companyname"/>
    <w:next w:val="Normal"/>
    <w:qFormat/>
    <w:rsid w:val="00E941D3"/>
    <w:pPr>
      <w:outlineLvl w:val="0"/>
    </w:pPr>
    <w:rPr>
      <w:rFonts w:asciiTheme="majorHAnsi" w:hAnsiTheme="majorHAnsi"/>
    </w:rPr>
  </w:style>
  <w:style w:type="paragraph" w:styleId="Heading2">
    <w:name w:val="heading 2"/>
    <w:basedOn w:val="titlename"/>
    <w:next w:val="Normal"/>
    <w:link w:val="Heading2Char"/>
    <w:qFormat/>
    <w:rsid w:val="00E04645"/>
    <w:pPr>
      <w:spacing w:after="240"/>
      <w:outlineLvl w:val="1"/>
    </w:pPr>
    <w:rPr>
      <w:rFonts w:asciiTheme="majorHAnsi" w:hAnsiTheme="majorHAnsi"/>
    </w:rPr>
  </w:style>
  <w:style w:type="paragraph" w:styleId="Heading3">
    <w:name w:val="heading 3"/>
    <w:basedOn w:val="Heading2"/>
    <w:next w:val="Normal"/>
    <w:link w:val="Heading3Char"/>
    <w:qFormat/>
    <w:rsid w:val="000C0A51"/>
    <w:pPr>
      <w:spacing w:after="120"/>
      <w:outlineLvl w:val="2"/>
    </w:pPr>
    <w:rPr>
      <w:sz w:val="32"/>
      <w:szCs w:val="32"/>
    </w:rPr>
  </w:style>
  <w:style w:type="paragraph" w:styleId="Heading4">
    <w:name w:val="heading 4"/>
    <w:qFormat/>
    <w:rsid w:val="00E04645"/>
    <w:pPr>
      <w:spacing w:after="160" w:line="271" w:lineRule="auto"/>
      <w:outlineLvl w:val="3"/>
    </w:pPr>
    <w:rPr>
      <w:rFonts w:asciiTheme="majorHAnsi" w:hAnsiTheme="majorHAnsi"/>
      <w:b/>
      <w:bCs/>
      <w:color w:val="4472C4" w:themeColor="accent1"/>
      <w:kern w:val="28"/>
      <w:sz w:val="24"/>
      <w:szCs w:val="16"/>
    </w:rPr>
  </w:style>
  <w:style w:type="paragraph" w:styleId="Heading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044C88"/>
    <w:pPr>
      <w:jc w:val="center"/>
    </w:pPr>
    <w:rPr>
      <w:rFonts w:cs="Arial"/>
    </w:rPr>
  </w:style>
  <w:style w:type="paragraph" w:customStyle="1" w:styleId="bodytext">
    <w:name w:val="bodytext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Address1">
    <w:name w:val="Address1"/>
    <w:basedOn w:val="bodytext2"/>
    <w:rsid w:val="000C0A51"/>
    <w:rPr>
      <w:i w:val="0"/>
    </w:rPr>
  </w:style>
  <w:style w:type="paragraph" w:customStyle="1" w:styleId="companyname">
    <w:name w:val="company name"/>
    <w:basedOn w:val="Normal"/>
    <w:rsid w:val="00316830"/>
    <w:rPr>
      <w:b/>
      <w:color w:val="FFFFFF"/>
      <w:spacing w:val="20"/>
      <w:sz w:val="24"/>
      <w:szCs w:val="24"/>
    </w:rPr>
  </w:style>
  <w:style w:type="paragraph" w:customStyle="1" w:styleId="titlename">
    <w:name w:val="titlename"/>
    <w:basedOn w:val="Normal"/>
    <w:rsid w:val="00316830"/>
    <w:rPr>
      <w:rFonts w:ascii="Garamond" w:hAnsi="Garamond" w:cs="Arial"/>
      <w:b/>
      <w:sz w:val="36"/>
      <w:szCs w:val="36"/>
    </w:rPr>
  </w:style>
  <w:style w:type="paragraph" w:customStyle="1" w:styleId="bodytext2">
    <w:name w:val="bodytext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tagline">
    <w:name w:val="tagline"/>
    <w:basedOn w:val="Normal"/>
    <w:rsid w:val="00316830"/>
    <w:rPr>
      <w:i/>
      <w:sz w:val="24"/>
      <w:szCs w:val="24"/>
    </w:rPr>
  </w:style>
  <w:style w:type="paragraph" w:customStyle="1" w:styleId="Style1">
    <w:name w:val="Style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Address2">
    <w:name w:val="Address 2"/>
    <w:link w:val="Address2Char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Address2Char">
    <w:name w:val="Address 2 Char"/>
    <w:basedOn w:val="DefaultParagraphFont"/>
    <w:link w:val="Address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table" w:styleId="TableGrid">
    <w:name w:val="Table Grid"/>
    <w:basedOn w:val="TableNormal"/>
    <w:uiPriority w:val="39"/>
    <w:rsid w:val="00B4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42472"/>
    <w:rPr>
      <w:rFonts w:ascii="Garamond" w:hAnsi="Garamond" w:cs="Arial"/>
      <w:b/>
      <w:color w:val="000000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16B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E4E"/>
    <w:rPr>
      <w:rFonts w:ascii="Arial" w:hAnsi="Arial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E4E"/>
    <w:rPr>
      <w:rFonts w:ascii="Arial" w:hAnsi="Arial"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rsid w:val="00E04645"/>
    <w:rPr>
      <w:rFonts w:asciiTheme="majorHAnsi" w:hAnsiTheme="majorHAnsi" w:cs="Arial"/>
      <w:b/>
      <w:color w:val="000000"/>
      <w:kern w:val="28"/>
      <w:sz w:val="36"/>
      <w:szCs w:val="36"/>
    </w:rPr>
  </w:style>
  <w:style w:type="character" w:styleId="IntenseEmphasis">
    <w:name w:val="Intense Emphasis"/>
    <w:basedOn w:val="DefaultParagraphFont"/>
    <w:uiPriority w:val="21"/>
    <w:qFormat/>
    <w:rsid w:val="00060468"/>
    <w:rPr>
      <w:b/>
      <w:bCs/>
      <w:i/>
      <w:i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0468"/>
    <w:pPr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468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2"/>
      <w:szCs w:val="56"/>
    </w:rPr>
  </w:style>
  <w:style w:type="character" w:styleId="SubtleEmphasis">
    <w:name w:val="Subtle Emphasis"/>
    <w:basedOn w:val="DefaultParagraphFont"/>
    <w:uiPriority w:val="19"/>
    <w:qFormat/>
    <w:rsid w:val="00E04645"/>
    <w:rPr>
      <w:rFonts w:asciiTheme="minorHAnsi" w:hAnsiTheme="minorHAns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97B72"/>
    <w:rPr>
      <w:rFonts w:asciiTheme="minorHAnsi" w:hAnsiTheme="minorHAnsi"/>
      <w:b/>
      <w:bCs/>
    </w:rPr>
  </w:style>
  <w:style w:type="character" w:styleId="Emphasis">
    <w:name w:val="Emphasis"/>
    <w:basedOn w:val="DefaultParagraphFont"/>
    <w:uiPriority w:val="20"/>
    <w:qFormat/>
    <w:rsid w:val="00D97B72"/>
    <w:rPr>
      <w:rFonts w:asciiTheme="minorHAnsi" w:hAnsiTheme="minorHAnsi"/>
      <w:i/>
      <w:iCs/>
    </w:rPr>
  </w:style>
  <w:style w:type="character" w:styleId="SubtleReference">
    <w:name w:val="Subtle Reference"/>
    <w:basedOn w:val="DefaultParagraphFont"/>
    <w:uiPriority w:val="31"/>
    <w:qFormat/>
    <w:rsid w:val="00D97B72"/>
    <w:rPr>
      <w:rFonts w:asciiTheme="minorHAnsi" w:hAnsiTheme="minorHAns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7B72"/>
    <w:rPr>
      <w:rFonts w:asciiTheme="minorHAnsi" w:hAnsiTheme="minorHAnsi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97B72"/>
    <w:rPr>
      <w:rFonts w:asciiTheme="minorHAnsi" w:hAnsiTheme="minorHAns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97B7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60468"/>
    <w:pPr>
      <w:numPr>
        <w:ilvl w:val="1"/>
      </w:numPr>
      <w:spacing w:after="160"/>
    </w:pPr>
    <w:rPr>
      <w:rFonts w:eastAsiaTheme="minorEastAsia" w:cstheme="minorBidi"/>
      <w:color w:val="4472C4" w:themeColor="accen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0468"/>
    <w:rPr>
      <w:rFonts w:asciiTheme="minorHAnsi" w:eastAsiaTheme="minorEastAsia" w:hAnsiTheme="minorHAnsi" w:cstheme="minorBidi"/>
      <w:color w:val="4472C4" w:themeColor="accent1"/>
      <w:kern w:val="28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CB66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A1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EconomicTransitionDWG@oesc.state.ok.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omicTransitionDWG@oesc.state.ok.u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EconomicTransitionDWG@oesc.state.ok.u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R\Downloads\TF0608736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E496-EC4C-466E-B513-1908966A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360.dotx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burr, Debra</dc:creator>
  <cp:lastModifiedBy>OESCTest</cp:lastModifiedBy>
  <cp:revision>2</cp:revision>
  <cp:lastPrinted>2019-01-14T15:09:00Z</cp:lastPrinted>
  <dcterms:created xsi:type="dcterms:W3CDTF">2019-07-29T16:04:00Z</dcterms:created>
  <dcterms:modified xsi:type="dcterms:W3CDTF">2019-07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01033</vt:lpwstr>
  </property>
</Properties>
</file>